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6F" w:rsidRPr="00B246A4" w:rsidRDefault="00B246A4" w:rsidP="00B246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Департамент образования К</w:t>
      </w:r>
      <w:r>
        <w:rPr>
          <w:rFonts w:ascii="Times New Roman" w:hAnsi="Times New Roman" w:cs="Times New Roman"/>
          <w:sz w:val="28"/>
          <w:szCs w:val="28"/>
        </w:rPr>
        <w:t xml:space="preserve">стовского </w:t>
      </w:r>
      <w:r w:rsidRPr="00B246A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246A4" w:rsidRPr="00B246A4" w:rsidRDefault="00B246A4" w:rsidP="00B246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246A4" w:rsidRPr="00B246A4" w:rsidRDefault="00B246A4" w:rsidP="00B246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«Ближнеборисовская средняя школа»</w:t>
      </w:r>
    </w:p>
    <w:p w:rsidR="0015716F" w:rsidRDefault="0015716F"/>
    <w:p w:rsidR="0015716F" w:rsidRDefault="0015716F"/>
    <w:p w:rsidR="0015716F" w:rsidRDefault="0015716F"/>
    <w:p w:rsidR="0015716F" w:rsidRDefault="0015716F"/>
    <w:p w:rsidR="00A778EC" w:rsidRPr="0015716F" w:rsidRDefault="00B246A4" w:rsidP="001571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ная работа</w:t>
      </w:r>
    </w:p>
    <w:p w:rsidR="00516B16" w:rsidRPr="00516B16" w:rsidRDefault="00B246A4" w:rsidP="00B24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516B16" w:rsidRPr="00516B16">
        <w:rPr>
          <w:rFonts w:ascii="Times New Roman" w:hAnsi="Times New Roman" w:cs="Times New Roman"/>
          <w:sz w:val="28"/>
          <w:szCs w:val="28"/>
        </w:rPr>
        <w:t xml:space="preserve"> «Юные исследователи»  </w:t>
      </w:r>
    </w:p>
    <w:p w:rsidR="0015716F" w:rsidRDefault="00B246A4" w:rsidP="00280F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516B16" w:rsidRPr="00B246A4">
        <w:rPr>
          <w:rFonts w:ascii="Times New Roman" w:hAnsi="Times New Roman" w:cs="Times New Roman"/>
          <w:sz w:val="28"/>
          <w:szCs w:val="28"/>
        </w:rPr>
        <w:t>Спасение стрижа при поддержке волонтеров-стрижеспасателей и орнитологов с по</w:t>
      </w:r>
      <w:r w:rsidR="00280FB0" w:rsidRPr="00B246A4">
        <w:rPr>
          <w:rFonts w:ascii="Times New Roman" w:hAnsi="Times New Roman" w:cs="Times New Roman"/>
          <w:sz w:val="28"/>
          <w:szCs w:val="28"/>
        </w:rPr>
        <w:t>мощью информационных технологий</w:t>
      </w:r>
      <w:bookmarkEnd w:id="0"/>
      <w:r w:rsidRPr="00B246A4">
        <w:rPr>
          <w:rFonts w:ascii="Times New Roman" w:hAnsi="Times New Roman" w:cs="Times New Roman"/>
          <w:sz w:val="28"/>
          <w:szCs w:val="28"/>
        </w:rPr>
        <w:t>»</w:t>
      </w:r>
      <w:r w:rsidR="00280FB0" w:rsidRPr="00B246A4">
        <w:rPr>
          <w:rFonts w:ascii="Times New Roman" w:hAnsi="Times New Roman" w:cs="Times New Roman"/>
          <w:sz w:val="28"/>
          <w:szCs w:val="28"/>
        </w:rPr>
        <w:t>.</w:t>
      </w:r>
    </w:p>
    <w:p w:rsidR="00B246A4" w:rsidRPr="00B246A4" w:rsidRDefault="00B246A4" w:rsidP="00280F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6F" w:rsidRDefault="00091E26" w:rsidP="00560EE8">
      <w:pPr>
        <w:spacing w:after="0" w:line="360" w:lineRule="auto"/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15716F" w:rsidRPr="0015716F">
        <w:rPr>
          <w:rFonts w:ascii="Times New Roman" w:hAnsi="Times New Roman" w:cs="Times New Roman"/>
          <w:b/>
          <w:sz w:val="28"/>
          <w:szCs w:val="28"/>
        </w:rPr>
        <w:t>:</w:t>
      </w:r>
      <w:r w:rsidR="0015716F" w:rsidRPr="0015716F">
        <w:rPr>
          <w:rFonts w:ascii="Times New Roman" w:hAnsi="Times New Roman" w:cs="Times New Roman"/>
          <w:sz w:val="28"/>
          <w:szCs w:val="28"/>
        </w:rPr>
        <w:t xml:space="preserve"> </w:t>
      </w:r>
      <w:r w:rsidR="00516B16">
        <w:rPr>
          <w:rFonts w:ascii="Times New Roman" w:hAnsi="Times New Roman" w:cs="Times New Roman"/>
          <w:sz w:val="28"/>
          <w:szCs w:val="28"/>
        </w:rPr>
        <w:t xml:space="preserve">Голубев Артём, 10 лет, ученик 4 «А» класса; </w:t>
      </w:r>
      <w:r w:rsidR="003E5FA2">
        <w:rPr>
          <w:rFonts w:ascii="Times New Roman" w:hAnsi="Times New Roman" w:cs="Times New Roman"/>
          <w:sz w:val="28"/>
          <w:szCs w:val="28"/>
        </w:rPr>
        <w:t xml:space="preserve">помогала сестра </w:t>
      </w:r>
      <w:r w:rsidR="00516B16" w:rsidRPr="0015716F">
        <w:rPr>
          <w:rFonts w:ascii="Times New Roman" w:hAnsi="Times New Roman" w:cs="Times New Roman"/>
          <w:sz w:val="28"/>
          <w:szCs w:val="28"/>
        </w:rPr>
        <w:t>Голубева Алла Алексеевна</w:t>
      </w:r>
      <w:r w:rsidR="00516B16">
        <w:rPr>
          <w:rFonts w:ascii="Times New Roman" w:hAnsi="Times New Roman" w:cs="Times New Roman"/>
          <w:sz w:val="28"/>
          <w:szCs w:val="28"/>
        </w:rPr>
        <w:t xml:space="preserve">, 14 лет, ученица 8 «Б» класса; </w:t>
      </w:r>
      <w:r w:rsidR="003E5FA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16B16">
        <w:rPr>
          <w:rFonts w:ascii="Times New Roman" w:hAnsi="Times New Roman" w:cs="Times New Roman"/>
          <w:sz w:val="28"/>
          <w:szCs w:val="28"/>
        </w:rPr>
        <w:t>при финансовой и информационной поддержке мамы Голубевой Людмилы Александровны.</w:t>
      </w:r>
    </w:p>
    <w:p w:rsidR="00516B16" w:rsidRDefault="004F31A3" w:rsidP="00560EE8">
      <w:pPr>
        <w:spacing w:after="0" w:line="360" w:lineRule="auto"/>
        <w:ind w:left="4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</w:t>
      </w:r>
      <w:r w:rsidR="00516B16">
        <w:rPr>
          <w:rFonts w:ascii="Times New Roman" w:hAnsi="Times New Roman" w:cs="Times New Roman"/>
          <w:b/>
          <w:sz w:val="28"/>
          <w:szCs w:val="28"/>
        </w:rPr>
        <w:t xml:space="preserve"> руководи</w:t>
      </w:r>
      <w:r>
        <w:rPr>
          <w:rFonts w:ascii="Times New Roman" w:hAnsi="Times New Roman" w:cs="Times New Roman"/>
          <w:b/>
          <w:sz w:val="28"/>
          <w:szCs w:val="28"/>
        </w:rPr>
        <w:t>тель</w:t>
      </w:r>
      <w:r w:rsidR="00516B16">
        <w:rPr>
          <w:rFonts w:ascii="Times New Roman" w:hAnsi="Times New Roman" w:cs="Times New Roman"/>
          <w:b/>
          <w:sz w:val="28"/>
          <w:szCs w:val="28"/>
        </w:rPr>
        <w:t>:</w:t>
      </w:r>
    </w:p>
    <w:p w:rsidR="00516B16" w:rsidRPr="00516B16" w:rsidRDefault="00516B16" w:rsidP="00560EE8">
      <w:pPr>
        <w:spacing w:after="0" w:line="360" w:lineRule="auto"/>
        <w:ind w:left="4247"/>
        <w:rPr>
          <w:rFonts w:ascii="Times New Roman" w:hAnsi="Times New Roman" w:cs="Times New Roman"/>
          <w:sz w:val="28"/>
          <w:szCs w:val="28"/>
        </w:rPr>
      </w:pPr>
      <w:r w:rsidRPr="00516B16">
        <w:rPr>
          <w:rFonts w:ascii="Times New Roman" w:hAnsi="Times New Roman" w:cs="Times New Roman"/>
          <w:sz w:val="28"/>
          <w:szCs w:val="28"/>
        </w:rPr>
        <w:t>Масягина Екатерина Владимировна, 4 «А» класс</w:t>
      </w:r>
    </w:p>
    <w:p w:rsidR="0015716F" w:rsidRDefault="0015716F" w:rsidP="00560EE8">
      <w:pPr>
        <w:spacing w:after="0" w:line="360" w:lineRule="auto"/>
        <w:ind w:left="4247"/>
        <w:rPr>
          <w:rFonts w:ascii="Times New Roman" w:hAnsi="Times New Roman" w:cs="Times New Roman"/>
          <w:sz w:val="28"/>
          <w:szCs w:val="28"/>
        </w:rPr>
      </w:pPr>
      <w:r w:rsidRPr="0015716F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Pr="00157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16F" w:rsidRPr="0015716F" w:rsidRDefault="0018496B" w:rsidP="00560EE8">
      <w:pPr>
        <w:spacing w:after="0" w:line="360" w:lineRule="auto"/>
        <w:ind w:left="424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5716F" w:rsidRPr="001571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la</w:t>
        </w:r>
        <w:r w:rsidR="0015716F" w:rsidRPr="001571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5716F" w:rsidRPr="001571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lyb</w:t>
        </w:r>
        <w:r w:rsidR="0015716F" w:rsidRPr="0015716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5716F" w:rsidRPr="001571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5716F" w:rsidRPr="001571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5716F" w:rsidRPr="001571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5716F" w:rsidRDefault="0015716F" w:rsidP="00560EE8">
      <w:pPr>
        <w:spacing w:after="0" w:line="360" w:lineRule="auto"/>
        <w:ind w:left="4247"/>
        <w:rPr>
          <w:rFonts w:ascii="Times New Roman" w:hAnsi="Times New Roman" w:cs="Times New Roman"/>
          <w:sz w:val="28"/>
          <w:szCs w:val="28"/>
        </w:rPr>
      </w:pPr>
      <w:r w:rsidRPr="00B425E2">
        <w:rPr>
          <w:rFonts w:ascii="Times New Roman" w:hAnsi="Times New Roman" w:cs="Times New Roman"/>
          <w:sz w:val="28"/>
          <w:szCs w:val="28"/>
        </w:rPr>
        <w:t>+79867610076, +79047833558</w:t>
      </w:r>
    </w:p>
    <w:p w:rsidR="004F31A3" w:rsidRDefault="004F31A3" w:rsidP="00B246A4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246A4" w:rsidRDefault="00B246A4" w:rsidP="00B246A4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F31A3" w:rsidRDefault="004F31A3" w:rsidP="00280F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0FB0" w:rsidRPr="00B246A4" w:rsidRDefault="00B246A4" w:rsidP="00280F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246A4">
        <w:rPr>
          <w:rFonts w:ascii="Times New Roman" w:hAnsi="Times New Roman" w:cs="Times New Roman"/>
          <w:sz w:val="28"/>
          <w:szCs w:val="28"/>
          <w:shd w:val="clear" w:color="auto" w:fill="FFFFFF"/>
        </w:rPr>
        <w:t>. Ближнее Борисово</w:t>
      </w:r>
      <w:r w:rsidR="00280FB0" w:rsidRPr="00B246A4">
        <w:rPr>
          <w:rFonts w:ascii="Times New Roman" w:hAnsi="Times New Roman" w:cs="Times New Roman"/>
          <w:sz w:val="28"/>
          <w:szCs w:val="28"/>
          <w:shd w:val="clear" w:color="auto" w:fill="FFFFFF"/>
        </w:rPr>
        <w:t>, 2025 г.</w:t>
      </w:r>
    </w:p>
    <w:p w:rsidR="003718A2" w:rsidRPr="00635249" w:rsidRDefault="00560EE8" w:rsidP="00560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718A2" w:rsidRPr="004B13DD" w:rsidRDefault="00635249" w:rsidP="006352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3DD">
        <w:rPr>
          <w:rFonts w:ascii="Times New Roman" w:hAnsi="Times New Roman" w:cs="Times New Roman"/>
          <w:sz w:val="28"/>
          <w:szCs w:val="28"/>
        </w:rPr>
        <w:t>Введение</w:t>
      </w:r>
      <w:r w:rsidR="00963EA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</w:t>
      </w:r>
      <w:r w:rsidR="002A539C">
        <w:rPr>
          <w:rFonts w:ascii="Times New Roman" w:hAnsi="Times New Roman" w:cs="Times New Roman"/>
          <w:sz w:val="28"/>
          <w:szCs w:val="28"/>
        </w:rPr>
        <w:t>…</w:t>
      </w:r>
      <w:r w:rsidR="00963EAD">
        <w:rPr>
          <w:rFonts w:ascii="Times New Roman" w:hAnsi="Times New Roman" w:cs="Times New Roman"/>
          <w:sz w:val="28"/>
          <w:szCs w:val="28"/>
        </w:rPr>
        <w:t>3</w:t>
      </w:r>
    </w:p>
    <w:p w:rsidR="00635249" w:rsidRPr="004B13DD" w:rsidRDefault="00635249" w:rsidP="006352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3DD">
        <w:rPr>
          <w:rFonts w:ascii="Times New Roman" w:hAnsi="Times New Roman" w:cs="Times New Roman"/>
          <w:sz w:val="28"/>
          <w:szCs w:val="28"/>
        </w:rPr>
        <w:t>Спасение стрижа при поддержке волонтеров-стрижеспасателей и орнитологов с помощью информационных технологий</w:t>
      </w:r>
      <w:r w:rsidR="00963EAD">
        <w:rPr>
          <w:rFonts w:ascii="Times New Roman" w:hAnsi="Times New Roman" w:cs="Times New Roman"/>
          <w:sz w:val="28"/>
          <w:szCs w:val="28"/>
        </w:rPr>
        <w:t>……………………..</w:t>
      </w:r>
      <w:r w:rsidR="002A539C">
        <w:rPr>
          <w:rFonts w:ascii="Times New Roman" w:hAnsi="Times New Roman" w:cs="Times New Roman"/>
          <w:sz w:val="28"/>
          <w:szCs w:val="28"/>
        </w:rPr>
        <w:t>.</w:t>
      </w:r>
      <w:r w:rsidR="00963EAD">
        <w:rPr>
          <w:rFonts w:ascii="Times New Roman" w:hAnsi="Times New Roman" w:cs="Times New Roman"/>
          <w:sz w:val="28"/>
          <w:szCs w:val="28"/>
        </w:rPr>
        <w:t>6</w:t>
      </w:r>
    </w:p>
    <w:p w:rsidR="00635249" w:rsidRPr="004B13DD" w:rsidRDefault="00635249" w:rsidP="006352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3DD">
        <w:rPr>
          <w:rFonts w:ascii="Times New Roman" w:hAnsi="Times New Roman" w:cs="Times New Roman"/>
          <w:sz w:val="28"/>
          <w:szCs w:val="28"/>
        </w:rPr>
        <w:t>Развитие и вес птенца-стрижа по дням</w:t>
      </w:r>
      <w:r w:rsidR="00963EAD">
        <w:rPr>
          <w:rFonts w:ascii="Times New Roman" w:hAnsi="Times New Roman" w:cs="Times New Roman"/>
          <w:sz w:val="28"/>
          <w:szCs w:val="28"/>
        </w:rPr>
        <w:t>………………………………………..10</w:t>
      </w:r>
    </w:p>
    <w:p w:rsidR="00635249" w:rsidRPr="004B13DD" w:rsidRDefault="00635249" w:rsidP="006352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3DD">
        <w:rPr>
          <w:rFonts w:ascii="Times New Roman" w:hAnsi="Times New Roman" w:cs="Times New Roman"/>
          <w:sz w:val="28"/>
          <w:szCs w:val="28"/>
        </w:rPr>
        <w:t>Выпуск стрижа: важные условия для выпуска</w:t>
      </w:r>
      <w:r w:rsidR="002A539C">
        <w:rPr>
          <w:rFonts w:ascii="Times New Roman" w:hAnsi="Times New Roman" w:cs="Times New Roman"/>
          <w:sz w:val="28"/>
          <w:szCs w:val="28"/>
        </w:rPr>
        <w:t>……………………………….13</w:t>
      </w:r>
    </w:p>
    <w:p w:rsidR="00635249" w:rsidRPr="004B13DD" w:rsidRDefault="004B13DD" w:rsidP="006352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3DD">
        <w:rPr>
          <w:rFonts w:ascii="Times New Roman" w:hAnsi="Times New Roman" w:cs="Times New Roman"/>
          <w:sz w:val="28"/>
          <w:szCs w:val="28"/>
        </w:rPr>
        <w:t>Выводы по итогам исследования</w:t>
      </w:r>
      <w:r w:rsidR="002A539C">
        <w:rPr>
          <w:rFonts w:ascii="Times New Roman" w:hAnsi="Times New Roman" w:cs="Times New Roman"/>
          <w:sz w:val="28"/>
          <w:szCs w:val="28"/>
        </w:rPr>
        <w:t>………………………………………….......15</w:t>
      </w:r>
    </w:p>
    <w:p w:rsidR="00635249" w:rsidRPr="004B13DD" w:rsidRDefault="00635249" w:rsidP="006352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3DD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2A539C">
        <w:rPr>
          <w:rFonts w:ascii="Times New Roman" w:hAnsi="Times New Roman" w:cs="Times New Roman"/>
          <w:sz w:val="28"/>
          <w:szCs w:val="28"/>
        </w:rPr>
        <w:t>………………………………………….…18</w:t>
      </w:r>
    </w:p>
    <w:p w:rsidR="00635249" w:rsidRPr="004B13DD" w:rsidRDefault="00635249" w:rsidP="006352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3DD">
        <w:rPr>
          <w:rFonts w:ascii="Times New Roman" w:hAnsi="Times New Roman" w:cs="Times New Roman"/>
          <w:sz w:val="28"/>
          <w:szCs w:val="28"/>
        </w:rPr>
        <w:t>Приложения</w:t>
      </w:r>
      <w:r w:rsidR="002A53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19</w:t>
      </w:r>
    </w:p>
    <w:p w:rsidR="00635249" w:rsidRPr="004D236B" w:rsidRDefault="00635249" w:rsidP="006352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5249" w:rsidRPr="00280FB0" w:rsidRDefault="00635249" w:rsidP="006352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5249" w:rsidRDefault="00635249" w:rsidP="00635249">
      <w:pPr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A2" w:rsidRDefault="003718A2" w:rsidP="0056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341" w:rsidRPr="009065F7" w:rsidRDefault="009065F7" w:rsidP="00F07F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5F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718A2" w:rsidRPr="00462341" w:rsidRDefault="00275EE2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>Летом совершенно случайно под крышей частного дома бабушки мы нашли птенца. Вначале мы совершенно не знали, что это за птенец. Он был совершенно голеньким, лежал на земле и совершенно не двигался. В школе нас учили, что птенцов подбирать нельзя, поэтому мы не подходили к нему в самом начале, а следили за птицами со стороны. Затем даже пробовали включать сотовый телефон с возгласами птиц. Мы думали, что нашли птенца воробья.</w:t>
      </w:r>
    </w:p>
    <w:p w:rsidR="00275EE2" w:rsidRDefault="00275EE2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>Но это был не слеток… Совершенно голый птенец. Птенец воробья чаще является желторотым, что мы узнали по интернету. А так как стрижи издавна</w:t>
      </w:r>
      <w:r w:rsidR="00DC36F3">
        <w:rPr>
          <w:rFonts w:ascii="Times New Roman" w:hAnsi="Times New Roman" w:cs="Times New Roman"/>
          <w:sz w:val="28"/>
          <w:szCs w:val="28"/>
        </w:rPr>
        <w:t>,</w:t>
      </w:r>
      <w:r w:rsidRPr="00462341">
        <w:rPr>
          <w:rFonts w:ascii="Times New Roman" w:hAnsi="Times New Roman" w:cs="Times New Roman"/>
          <w:sz w:val="28"/>
          <w:szCs w:val="28"/>
        </w:rPr>
        <w:t xml:space="preserve"> ещё со времен наших прабабушек живут под кровлей нашей крыши, то поняли, что</w:t>
      </w:r>
      <w:r w:rsidR="00DC36F3">
        <w:rPr>
          <w:rFonts w:ascii="Times New Roman" w:hAnsi="Times New Roman" w:cs="Times New Roman"/>
          <w:sz w:val="28"/>
          <w:szCs w:val="28"/>
        </w:rPr>
        <w:t>,</w:t>
      </w:r>
      <w:r w:rsidRPr="00462341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DC36F3">
        <w:rPr>
          <w:rFonts w:ascii="Times New Roman" w:hAnsi="Times New Roman" w:cs="Times New Roman"/>
          <w:sz w:val="28"/>
          <w:szCs w:val="28"/>
        </w:rPr>
        <w:t>,</w:t>
      </w:r>
      <w:r w:rsidRPr="00462341">
        <w:rPr>
          <w:rFonts w:ascii="Times New Roman" w:hAnsi="Times New Roman" w:cs="Times New Roman"/>
          <w:sz w:val="28"/>
          <w:szCs w:val="28"/>
        </w:rPr>
        <w:t xml:space="preserve"> это стриж.</w:t>
      </w:r>
    </w:p>
    <w:p w:rsidR="00525035" w:rsidRPr="00462341" w:rsidRDefault="00525035" w:rsidP="004623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699961" wp14:editId="4B276B08">
            <wp:extent cx="4400550" cy="331429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453" cy="33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35" w:rsidRDefault="00525035" w:rsidP="005250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 Стриж, когда мы его нашли</w:t>
      </w:r>
    </w:p>
    <w:p w:rsidR="00275EE2" w:rsidRPr="00462341" w:rsidRDefault="00275EE2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 xml:space="preserve">Солнце палило, мы подошли к птенцу, и он отозвался, вытянул шею и стал широко открывать клювик, он хотел пить. Мы отправили фото в группу стрижеспасателей, где нам ответили, что это стриж, и он в беде. У стрижей нет слетков! Стрижи практически не опускаются на землю, </w:t>
      </w:r>
      <w:r w:rsidR="00462341">
        <w:rPr>
          <w:rFonts w:ascii="Times New Roman" w:hAnsi="Times New Roman" w:cs="Times New Roman"/>
          <w:sz w:val="28"/>
          <w:szCs w:val="28"/>
        </w:rPr>
        <w:t xml:space="preserve">взрослая </w:t>
      </w:r>
      <w:r w:rsidRPr="00462341">
        <w:rPr>
          <w:rFonts w:ascii="Times New Roman" w:hAnsi="Times New Roman" w:cs="Times New Roman"/>
          <w:sz w:val="28"/>
          <w:szCs w:val="28"/>
        </w:rPr>
        <w:t xml:space="preserve">птица </w:t>
      </w:r>
      <w:r w:rsidR="00462341">
        <w:rPr>
          <w:rFonts w:ascii="Times New Roman" w:hAnsi="Times New Roman" w:cs="Times New Roman"/>
          <w:sz w:val="28"/>
          <w:szCs w:val="28"/>
        </w:rPr>
        <w:t xml:space="preserve">чёрного стрижа </w:t>
      </w:r>
      <w:r w:rsidRPr="00462341">
        <w:rPr>
          <w:rFonts w:ascii="Times New Roman" w:hAnsi="Times New Roman" w:cs="Times New Roman"/>
          <w:sz w:val="28"/>
          <w:szCs w:val="28"/>
        </w:rPr>
        <w:t xml:space="preserve">часто и очень много время проводит в полете, её ножки не </w:t>
      </w:r>
      <w:r w:rsidRPr="00462341">
        <w:rPr>
          <w:rFonts w:ascii="Times New Roman" w:hAnsi="Times New Roman" w:cs="Times New Roman"/>
          <w:sz w:val="28"/>
          <w:szCs w:val="28"/>
        </w:rPr>
        <w:lastRenderedPageBreak/>
        <w:t>приспо</w:t>
      </w:r>
      <w:r w:rsidR="00DC36F3">
        <w:rPr>
          <w:rFonts w:ascii="Times New Roman" w:hAnsi="Times New Roman" w:cs="Times New Roman"/>
          <w:sz w:val="28"/>
          <w:szCs w:val="28"/>
        </w:rPr>
        <w:t>соблены для хождения по земле, а</w:t>
      </w:r>
      <w:r w:rsidRPr="00462341">
        <w:rPr>
          <w:rFonts w:ascii="Times New Roman" w:hAnsi="Times New Roman" w:cs="Times New Roman"/>
          <w:sz w:val="28"/>
          <w:szCs w:val="28"/>
        </w:rPr>
        <w:t xml:space="preserve"> только для выведения потомства стрижи строят свои гнезда и выращивают своих птенцов.</w:t>
      </w:r>
      <w:r w:rsidR="00462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8A2" w:rsidRPr="00462341" w:rsidRDefault="00462341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 xml:space="preserve">Оглядываясь назад мы понимаем, что наша </w:t>
      </w:r>
      <w:r w:rsidRPr="00462341">
        <w:rPr>
          <w:rFonts w:ascii="Times New Roman" w:hAnsi="Times New Roman" w:cs="Times New Roman"/>
          <w:b/>
          <w:sz w:val="28"/>
          <w:szCs w:val="28"/>
        </w:rPr>
        <w:t>цель</w:t>
      </w:r>
      <w:r w:rsidRPr="00462341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2341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3718A2" w:rsidRPr="00462341">
        <w:rPr>
          <w:rFonts w:ascii="Times New Roman" w:hAnsi="Times New Roman" w:cs="Times New Roman"/>
          <w:sz w:val="28"/>
          <w:szCs w:val="28"/>
        </w:rPr>
        <w:t xml:space="preserve">вырастить здоровую птицу и отпустить </w:t>
      </w:r>
      <w:r w:rsidRPr="00462341">
        <w:rPr>
          <w:rFonts w:ascii="Times New Roman" w:hAnsi="Times New Roman" w:cs="Times New Roman"/>
          <w:sz w:val="28"/>
          <w:szCs w:val="28"/>
        </w:rPr>
        <w:t xml:space="preserve">её </w:t>
      </w:r>
      <w:r w:rsidR="003718A2" w:rsidRPr="00462341">
        <w:rPr>
          <w:rFonts w:ascii="Times New Roman" w:hAnsi="Times New Roman" w:cs="Times New Roman"/>
          <w:sz w:val="28"/>
          <w:szCs w:val="28"/>
        </w:rPr>
        <w:t>в природу</w:t>
      </w:r>
      <w:r w:rsidRPr="00462341">
        <w:rPr>
          <w:rFonts w:ascii="Times New Roman" w:hAnsi="Times New Roman" w:cs="Times New Roman"/>
          <w:sz w:val="28"/>
          <w:szCs w:val="28"/>
        </w:rPr>
        <w:t>, дать шанс на жизнь стрижу, который заранее был обречён</w:t>
      </w:r>
      <w:r w:rsidR="003718A2" w:rsidRPr="00462341">
        <w:rPr>
          <w:rFonts w:ascii="Times New Roman" w:hAnsi="Times New Roman" w:cs="Times New Roman"/>
          <w:sz w:val="28"/>
          <w:szCs w:val="28"/>
        </w:rPr>
        <w:t>.</w:t>
      </w:r>
    </w:p>
    <w:p w:rsidR="003718A2" w:rsidRPr="00462341" w:rsidRDefault="00462341" w:rsidP="00872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 xml:space="preserve">Перед нами были поставлены следующие </w:t>
      </w:r>
      <w:r w:rsidRPr="00462341">
        <w:rPr>
          <w:rFonts w:ascii="Times New Roman" w:hAnsi="Times New Roman" w:cs="Times New Roman"/>
          <w:b/>
          <w:sz w:val="28"/>
          <w:szCs w:val="28"/>
        </w:rPr>
        <w:t>з</w:t>
      </w:r>
      <w:r w:rsidR="003718A2" w:rsidRPr="00462341">
        <w:rPr>
          <w:rFonts w:ascii="Times New Roman" w:hAnsi="Times New Roman" w:cs="Times New Roman"/>
          <w:b/>
          <w:sz w:val="28"/>
          <w:szCs w:val="28"/>
        </w:rPr>
        <w:t>адачи</w:t>
      </w:r>
      <w:r w:rsidR="003718A2" w:rsidRPr="004623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18A2" w:rsidRPr="00462341" w:rsidRDefault="003718A2" w:rsidP="008726E4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 xml:space="preserve">Сбор информации о стрижах и </w:t>
      </w:r>
      <w:r w:rsidR="00462341" w:rsidRPr="0046234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462341">
        <w:rPr>
          <w:rFonts w:ascii="Times New Roman" w:hAnsi="Times New Roman" w:cs="Times New Roman"/>
          <w:sz w:val="28"/>
          <w:szCs w:val="28"/>
        </w:rPr>
        <w:t>выращивании птенцов стрижей.</w:t>
      </w:r>
    </w:p>
    <w:p w:rsidR="003718A2" w:rsidRPr="00462341" w:rsidRDefault="003718A2" w:rsidP="008726E4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>Составление рациона правильного питания птенца и подбор витаминов для полноценного развития.</w:t>
      </w:r>
    </w:p>
    <w:p w:rsidR="00462341" w:rsidRPr="00462341" w:rsidRDefault="00462341" w:rsidP="008726E4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>Наблюдение за птенцом стрижа, ведение таблицы питания и развития.</w:t>
      </w:r>
    </w:p>
    <w:p w:rsidR="003718A2" w:rsidRPr="00462341" w:rsidRDefault="003718A2" w:rsidP="008726E4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>Консультация со специалистами в группах Стрижеспасателей.</w:t>
      </w:r>
    </w:p>
    <w:p w:rsidR="003718A2" w:rsidRPr="00462341" w:rsidRDefault="003718A2" w:rsidP="008726E4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 xml:space="preserve"> Консультация с волонтерами, специализирующимися на помощи стрижам, по правильному выпуску птицы в дикую природу.</w:t>
      </w:r>
    </w:p>
    <w:p w:rsidR="003718A2" w:rsidRDefault="003718A2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>Место и сроки проведения исследования: село Ближнее Борисово Кстовский район.</w:t>
      </w:r>
    </w:p>
    <w:p w:rsidR="00462341" w:rsidRDefault="00462341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41">
        <w:rPr>
          <w:rFonts w:ascii="Times New Roman" w:hAnsi="Times New Roman" w:cs="Times New Roman"/>
          <w:sz w:val="28"/>
          <w:szCs w:val="28"/>
        </w:rPr>
        <w:t xml:space="preserve">Актуальность исследования: </w:t>
      </w:r>
      <w:r w:rsidR="00DC36F3">
        <w:rPr>
          <w:rFonts w:ascii="Times New Roman" w:hAnsi="Times New Roman" w:cs="Times New Roman"/>
          <w:sz w:val="28"/>
          <w:szCs w:val="28"/>
        </w:rPr>
        <w:t>Совершенно случайно, по воле судьбы</w:t>
      </w:r>
      <w:r w:rsidRPr="00462341">
        <w:rPr>
          <w:rFonts w:ascii="Times New Roman" w:hAnsi="Times New Roman" w:cs="Times New Roman"/>
          <w:sz w:val="28"/>
          <w:szCs w:val="28"/>
        </w:rPr>
        <w:t xml:space="preserve"> мы оказались в числе стрижеспасателей и даже не догадывались, чт</w:t>
      </w:r>
      <w:r w:rsidR="00DC36F3">
        <w:rPr>
          <w:rFonts w:ascii="Times New Roman" w:hAnsi="Times New Roman" w:cs="Times New Roman"/>
          <w:sz w:val="28"/>
          <w:szCs w:val="28"/>
        </w:rPr>
        <w:t xml:space="preserve">о по всей России их так много. </w:t>
      </w:r>
      <w:r w:rsidRPr="00462341">
        <w:rPr>
          <w:rFonts w:ascii="Times New Roman" w:hAnsi="Times New Roman" w:cs="Times New Roman"/>
          <w:sz w:val="28"/>
          <w:szCs w:val="28"/>
        </w:rPr>
        <w:t xml:space="preserve">Люди, объединяются в сообщества, спасая эту удивительную птицу. </w:t>
      </w:r>
      <w:r w:rsidR="00DC36F3">
        <w:rPr>
          <w:rFonts w:ascii="Times New Roman" w:hAnsi="Times New Roman" w:cs="Times New Roman"/>
          <w:sz w:val="28"/>
          <w:szCs w:val="28"/>
        </w:rPr>
        <w:t>Я со своей семьё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C36F3">
        <w:rPr>
          <w:rFonts w:ascii="Times New Roman" w:hAnsi="Times New Roman" w:cs="Times New Roman"/>
          <w:sz w:val="28"/>
          <w:szCs w:val="28"/>
        </w:rPr>
        <w:t xml:space="preserve">всего лишь </w:t>
      </w:r>
      <w:r>
        <w:rPr>
          <w:rFonts w:ascii="Times New Roman" w:hAnsi="Times New Roman" w:cs="Times New Roman"/>
          <w:sz w:val="28"/>
          <w:szCs w:val="28"/>
        </w:rPr>
        <w:t xml:space="preserve">маленькая песчинка в этом огромном сообществе. Волонтер из Нижнего Новгорода Лия Маркова выпускает ежегодно свыше 100 стрижей. </w:t>
      </w:r>
    </w:p>
    <w:p w:rsidR="00462341" w:rsidRDefault="00462341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волонтеры из разных городов не жалеют сил, времени и денег для помощи стрижам. Они спасают маленьких птенцов, когда те оказываются без родителей в результате вмешательства человека (</w:t>
      </w:r>
      <w:r w:rsidR="00DC36F3">
        <w:rPr>
          <w:rFonts w:ascii="Times New Roman" w:hAnsi="Times New Roman" w:cs="Times New Roman"/>
          <w:sz w:val="28"/>
          <w:szCs w:val="28"/>
        </w:rPr>
        <w:t>к примеру, гнезда разоряются при застеклении</w:t>
      </w:r>
      <w:r>
        <w:rPr>
          <w:rFonts w:ascii="Times New Roman" w:hAnsi="Times New Roman" w:cs="Times New Roman"/>
          <w:sz w:val="28"/>
          <w:szCs w:val="28"/>
        </w:rPr>
        <w:t xml:space="preserve"> балконов, </w:t>
      </w:r>
      <w:r w:rsidR="00DC36F3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ремонтов зданий</w:t>
      </w:r>
      <w:r w:rsidR="00DC36F3">
        <w:rPr>
          <w:rFonts w:ascii="Times New Roman" w:hAnsi="Times New Roman" w:cs="Times New Roman"/>
          <w:sz w:val="28"/>
          <w:szCs w:val="28"/>
        </w:rPr>
        <w:t>, фасадов</w:t>
      </w:r>
      <w:r>
        <w:rPr>
          <w:rFonts w:ascii="Times New Roman" w:hAnsi="Times New Roman" w:cs="Times New Roman"/>
          <w:sz w:val="28"/>
          <w:szCs w:val="28"/>
        </w:rPr>
        <w:t xml:space="preserve">). Многие помогают птицам в результате черепно-мозговых травм, когда птички видят застекленные здания, в них отображается небо и деревья, а они просто </w:t>
      </w:r>
      <w:r w:rsidR="00DC36F3">
        <w:rPr>
          <w:rFonts w:ascii="Times New Roman" w:hAnsi="Times New Roman" w:cs="Times New Roman"/>
          <w:sz w:val="28"/>
          <w:szCs w:val="28"/>
        </w:rPr>
        <w:t xml:space="preserve">не понимают этого, </w:t>
      </w:r>
      <w:r>
        <w:rPr>
          <w:rFonts w:ascii="Times New Roman" w:hAnsi="Times New Roman" w:cs="Times New Roman"/>
          <w:sz w:val="28"/>
          <w:szCs w:val="28"/>
        </w:rPr>
        <w:t xml:space="preserve">врезаются </w:t>
      </w:r>
      <w:r w:rsidR="00DC36F3">
        <w:rPr>
          <w:rFonts w:ascii="Times New Roman" w:hAnsi="Times New Roman" w:cs="Times New Roman"/>
          <w:sz w:val="28"/>
          <w:szCs w:val="28"/>
        </w:rPr>
        <w:t xml:space="preserve">на огромной скорости </w:t>
      </w:r>
      <w:r>
        <w:rPr>
          <w:rFonts w:ascii="Times New Roman" w:hAnsi="Times New Roman" w:cs="Times New Roman"/>
          <w:sz w:val="28"/>
          <w:szCs w:val="28"/>
        </w:rPr>
        <w:t>и падают.</w:t>
      </w:r>
    </w:p>
    <w:p w:rsidR="00462341" w:rsidRPr="009065F7" w:rsidRDefault="00462341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F7">
        <w:rPr>
          <w:rFonts w:ascii="Times New Roman" w:hAnsi="Times New Roman" w:cs="Times New Roman"/>
          <w:sz w:val="28"/>
          <w:szCs w:val="28"/>
        </w:rPr>
        <w:lastRenderedPageBreak/>
        <w:t>Каждый год Татьяна Арефьева, ведущий орнитолог Санкт-Петербурга организует стрижиный поезд, который из Санкт-Петербург</w:t>
      </w:r>
      <w:r w:rsidR="001D2ABB">
        <w:rPr>
          <w:rFonts w:ascii="Times New Roman" w:hAnsi="Times New Roman" w:cs="Times New Roman"/>
          <w:sz w:val="28"/>
          <w:szCs w:val="28"/>
        </w:rPr>
        <w:t>а через Липецк везёт стрижей опо</w:t>
      </w:r>
      <w:r w:rsidRPr="009065F7">
        <w:rPr>
          <w:rFonts w:ascii="Times New Roman" w:hAnsi="Times New Roman" w:cs="Times New Roman"/>
          <w:sz w:val="28"/>
          <w:szCs w:val="28"/>
        </w:rPr>
        <w:t xml:space="preserve">здашек на юг, чтобы подарить жизнь птицам, которые изначально были обречены. </w:t>
      </w:r>
    </w:p>
    <w:p w:rsidR="009065F7" w:rsidRDefault="00462341" w:rsidP="008726E4">
      <w:pPr>
        <w:shd w:val="clear" w:color="auto" w:fill="FFFFFF"/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DC36F3">
        <w:rPr>
          <w:rFonts w:ascii="Times New Roman" w:hAnsi="Times New Roman" w:cs="Times New Roman"/>
          <w:sz w:val="28"/>
          <w:szCs w:val="28"/>
        </w:rPr>
        <w:t>Чёрный стриж приносит огромную пользы для человека, он уничтожает огромное количество уничтожают вредных насекомых, которые вредят посевам, ягодным кустарникам, плодовым деревьям.</w:t>
      </w:r>
      <w:r w:rsidR="009065F7" w:rsidRPr="00DC36F3">
        <w:rPr>
          <w:rFonts w:ascii="Times New Roman" w:hAnsi="Times New Roman" w:cs="Times New Roman"/>
          <w:sz w:val="28"/>
          <w:szCs w:val="28"/>
        </w:rPr>
        <w:t xml:space="preserve"> Горизонтальная скорость полёта чёрного стрижа достигает </w:t>
      </w:r>
      <w:r w:rsidR="009065F7" w:rsidRPr="00DC36F3">
        <w:rPr>
          <w:rStyle w:val="a5"/>
          <w:rFonts w:ascii="Times New Roman" w:hAnsi="Times New Roman" w:cs="Times New Roman"/>
          <w:sz w:val="28"/>
          <w:szCs w:val="28"/>
        </w:rPr>
        <w:t>111 км/ч</w:t>
      </w:r>
      <w:r w:rsidR="009065F7" w:rsidRPr="00DC36F3">
        <w:rPr>
          <w:rFonts w:ascii="Times New Roman" w:hAnsi="Times New Roman" w:cs="Times New Roman"/>
          <w:sz w:val="28"/>
          <w:szCs w:val="28"/>
        </w:rPr>
        <w:t>, на коротких дистанциях, птица может развивать скорость </w:t>
      </w:r>
      <w:r w:rsidR="009065F7" w:rsidRPr="00DC36F3">
        <w:rPr>
          <w:rStyle w:val="a5"/>
          <w:rFonts w:ascii="Times New Roman" w:hAnsi="Times New Roman" w:cs="Times New Roman"/>
          <w:sz w:val="28"/>
          <w:szCs w:val="28"/>
        </w:rPr>
        <w:t xml:space="preserve">150–200 км/ч. </w:t>
      </w:r>
      <w:r w:rsidR="00DC36F3" w:rsidRPr="00DC36F3">
        <w:rPr>
          <w:rFonts w:ascii="Times New Roman" w:hAnsi="Times New Roman" w:cs="Times New Roman"/>
          <w:sz w:val="28"/>
          <w:szCs w:val="28"/>
          <w:shd w:val="clear" w:color="auto" w:fill="FFFFFF"/>
        </w:rPr>
        <w:t>Чёрные стрижи на зиму летят </w:t>
      </w:r>
      <w:r w:rsidR="00DC36F3" w:rsidRPr="00DC36F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в южную Африку</w:t>
      </w:r>
      <w:r w:rsidR="00DC36F3" w:rsidRPr="00DC36F3">
        <w:rPr>
          <w:rFonts w:ascii="Times New Roman" w:hAnsi="Times New Roman" w:cs="Times New Roman"/>
          <w:sz w:val="28"/>
          <w:szCs w:val="28"/>
          <w:shd w:val="clear" w:color="auto" w:fill="FFFFFF"/>
        </w:rPr>
        <w:t> (от экватора до южной оконечности материка) и на </w:t>
      </w:r>
      <w:r w:rsidR="00DC36F3" w:rsidRPr="00DC36F3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Мадагаскар</w:t>
      </w:r>
      <w:r w:rsidR="00DC36F3" w:rsidRPr="00DC3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65F7" w:rsidRPr="00DC36F3">
        <w:rPr>
          <w:rStyle w:val="a5"/>
          <w:rFonts w:ascii="Times New Roman" w:hAnsi="Times New Roman" w:cs="Times New Roman"/>
          <w:sz w:val="28"/>
          <w:szCs w:val="28"/>
        </w:rPr>
        <w:t xml:space="preserve">Именно поэтому так важно правильно кормить эту уникальную птицу, </w:t>
      </w:r>
      <w:r w:rsidR="00DC36F3" w:rsidRPr="00DC36F3">
        <w:rPr>
          <w:rStyle w:val="a5"/>
          <w:rFonts w:ascii="Times New Roman" w:hAnsi="Times New Roman" w:cs="Times New Roman"/>
          <w:sz w:val="28"/>
          <w:szCs w:val="28"/>
        </w:rPr>
        <w:t>для которой оперение играет большую роль, стриж</w:t>
      </w:r>
      <w:r w:rsidR="009065F7" w:rsidRPr="00DC36F3">
        <w:rPr>
          <w:rStyle w:val="a5"/>
          <w:rFonts w:ascii="Times New Roman" w:hAnsi="Times New Roman" w:cs="Times New Roman"/>
          <w:sz w:val="28"/>
          <w:szCs w:val="28"/>
        </w:rPr>
        <w:t xml:space="preserve"> не ходит по земле, для </w:t>
      </w:r>
      <w:r w:rsidR="00DC36F3" w:rsidRPr="00DC36F3">
        <w:rPr>
          <w:rStyle w:val="a5"/>
          <w:rFonts w:ascii="Times New Roman" w:hAnsi="Times New Roman" w:cs="Times New Roman"/>
          <w:sz w:val="28"/>
          <w:szCs w:val="28"/>
        </w:rPr>
        <w:t>него</w:t>
      </w:r>
      <w:r w:rsidR="009065F7" w:rsidRPr="00DC36F3">
        <w:rPr>
          <w:rStyle w:val="a5"/>
          <w:rFonts w:ascii="Times New Roman" w:hAnsi="Times New Roman" w:cs="Times New Roman"/>
          <w:sz w:val="28"/>
          <w:szCs w:val="28"/>
        </w:rPr>
        <w:t xml:space="preserve"> дом – НЕБО.</w:t>
      </w:r>
    </w:p>
    <w:p w:rsidR="00525035" w:rsidRDefault="00525035" w:rsidP="009065F7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E540A8" wp14:editId="01BC1787">
            <wp:extent cx="4932260" cy="37147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772" cy="37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35" w:rsidRPr="00DC36F3" w:rsidRDefault="00525035" w:rsidP="00525035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2. </w:t>
      </w:r>
      <w:r w:rsidR="00F71F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иж</w:t>
      </w:r>
      <w:r w:rsidR="00F71F47">
        <w:rPr>
          <w:rFonts w:ascii="Times New Roman" w:hAnsi="Times New Roman" w:cs="Times New Roman"/>
          <w:sz w:val="28"/>
          <w:szCs w:val="28"/>
        </w:rPr>
        <w:t>, 36 дней</w:t>
      </w:r>
    </w:p>
    <w:p w:rsidR="00525035" w:rsidRDefault="00525035" w:rsidP="00F07F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35" w:rsidRDefault="00525035" w:rsidP="00F07F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35" w:rsidRDefault="00525035" w:rsidP="00F07F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F68" w:rsidRPr="00280FB0" w:rsidRDefault="00F07F68" w:rsidP="00F07F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АСЕНИЕ</w:t>
      </w:r>
      <w:r w:rsidRPr="00516B16">
        <w:rPr>
          <w:rFonts w:ascii="Times New Roman" w:hAnsi="Times New Roman" w:cs="Times New Roman"/>
          <w:b/>
          <w:sz w:val="28"/>
          <w:szCs w:val="28"/>
        </w:rPr>
        <w:t xml:space="preserve"> СТРИЖА </w:t>
      </w:r>
      <w:r>
        <w:rPr>
          <w:rFonts w:ascii="Times New Roman" w:hAnsi="Times New Roman" w:cs="Times New Roman"/>
          <w:b/>
          <w:sz w:val="28"/>
          <w:szCs w:val="28"/>
        </w:rPr>
        <w:t>ПРИ ПОДДЕРЖКЕ</w:t>
      </w:r>
      <w:r w:rsidRPr="00516B16">
        <w:rPr>
          <w:rFonts w:ascii="Times New Roman" w:hAnsi="Times New Roman" w:cs="Times New Roman"/>
          <w:b/>
          <w:sz w:val="28"/>
          <w:szCs w:val="28"/>
        </w:rPr>
        <w:t xml:space="preserve"> ВОЛОНТЕРОВ-СТРИЖЕСП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16B16">
        <w:rPr>
          <w:rFonts w:ascii="Times New Roman" w:hAnsi="Times New Roman" w:cs="Times New Roman"/>
          <w:b/>
          <w:sz w:val="28"/>
          <w:szCs w:val="28"/>
        </w:rPr>
        <w:t>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РНИТОЛОГОВ С ПО</w:t>
      </w:r>
      <w:r w:rsidR="00635249">
        <w:rPr>
          <w:rFonts w:ascii="Times New Roman" w:hAnsi="Times New Roman" w:cs="Times New Roman"/>
          <w:b/>
          <w:sz w:val="28"/>
          <w:szCs w:val="28"/>
        </w:rPr>
        <w:t>МОЩЬЮ ИНФОРМАЦИОННЫХ ТЕХНОЛОГИЙ</w:t>
      </w:r>
    </w:p>
    <w:p w:rsidR="003A55AD" w:rsidRDefault="009E6FCD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оказался маленький птенец стрижа. Благодаря Интернет-ресурсам по стрижам и оперативной помощи стрижеспасателей мы узнали, что кормить </w:t>
      </w:r>
      <w:r w:rsidR="00FA27E1">
        <w:rPr>
          <w:rFonts w:ascii="Times New Roman" w:hAnsi="Times New Roman" w:cs="Times New Roman"/>
          <w:sz w:val="28"/>
          <w:szCs w:val="28"/>
        </w:rPr>
        <w:t>стрижа нужно исключительно насекомыми</w:t>
      </w:r>
      <w:r w:rsidR="00E443AB">
        <w:rPr>
          <w:rFonts w:ascii="Times New Roman" w:hAnsi="Times New Roman" w:cs="Times New Roman"/>
          <w:sz w:val="28"/>
          <w:szCs w:val="28"/>
        </w:rPr>
        <w:t>.</w:t>
      </w:r>
      <w:r w:rsidR="00FA27E1">
        <w:rPr>
          <w:rFonts w:ascii="Times New Roman" w:hAnsi="Times New Roman" w:cs="Times New Roman"/>
          <w:sz w:val="28"/>
          <w:szCs w:val="28"/>
        </w:rPr>
        <w:t xml:space="preserve"> Никаких хлебных крошек, ягод, травы</w:t>
      </w:r>
      <w:r w:rsidR="00DC36F3">
        <w:rPr>
          <w:rFonts w:ascii="Times New Roman" w:hAnsi="Times New Roman" w:cs="Times New Roman"/>
          <w:sz w:val="28"/>
          <w:szCs w:val="28"/>
        </w:rPr>
        <w:t>,</w:t>
      </w:r>
      <w:r w:rsidR="00FA27E1">
        <w:rPr>
          <w:rFonts w:ascii="Times New Roman" w:hAnsi="Times New Roman" w:cs="Times New Roman"/>
          <w:sz w:val="28"/>
          <w:szCs w:val="28"/>
        </w:rPr>
        <w:t xml:space="preserve"> крупы</w:t>
      </w:r>
      <w:r w:rsidR="00DC36F3">
        <w:rPr>
          <w:rFonts w:ascii="Times New Roman" w:hAnsi="Times New Roman" w:cs="Times New Roman"/>
          <w:sz w:val="28"/>
          <w:szCs w:val="28"/>
        </w:rPr>
        <w:t xml:space="preserve"> и даже консервированных насекомых</w:t>
      </w:r>
      <w:r w:rsidR="00FA27E1">
        <w:rPr>
          <w:rFonts w:ascii="Times New Roman" w:hAnsi="Times New Roman" w:cs="Times New Roman"/>
          <w:sz w:val="28"/>
          <w:szCs w:val="28"/>
        </w:rPr>
        <w:t>!</w:t>
      </w:r>
      <w:r w:rsidR="00DC36F3">
        <w:rPr>
          <w:rFonts w:ascii="Times New Roman" w:hAnsi="Times New Roman" w:cs="Times New Roman"/>
          <w:sz w:val="28"/>
          <w:szCs w:val="28"/>
        </w:rPr>
        <w:t xml:space="preserve"> Все купленные насекомые должны быть обязательно заморожены, что поможет избежать заражения птицы от них различными инфекциями.</w:t>
      </w:r>
    </w:p>
    <w:p w:rsidR="005542C7" w:rsidRDefault="005542C7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рожал от холода. Нам посоветовали положить рядом бутылочку с теплой водой, благодаря которой он грелся. Ему было тяжело без родителей стрижей, но видна была удивительная тяга к жизни, птенец хотел жить, он активно пищал и открывал рот. Мы удивлялись и совсем не знали, чем может это закончится. Мама говорила, что птенец может как выжить, так и погибнуть в неестественных условиях, тем более он был таким маленьким, а опыта в выхаживании у нас совсем не было.</w:t>
      </w:r>
    </w:p>
    <w:p w:rsidR="00691D87" w:rsidRDefault="00FA27E1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еженедельно мы заказывали вначале домовых замороженных сверчков, а затем банановых сверчков. Стриж должен был обязательно съедать свою норму согласно таблице. </w:t>
      </w:r>
    </w:p>
    <w:p w:rsidR="00691D87" w:rsidRPr="00691D87" w:rsidRDefault="00691D87" w:rsidP="00691D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26C0A" wp14:editId="21C95908">
            <wp:extent cx="2209488" cy="29337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668" cy="29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87" w:rsidRDefault="00691D87" w:rsidP="00691D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верчки</w:t>
      </w:r>
    </w:p>
    <w:p w:rsidR="00FA27E1" w:rsidRDefault="00FA27E1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стриж не ел, его кормила мама, и не пил, ему необходимо было капать несколько капель осторожно на клювик. </w:t>
      </w:r>
      <w:r w:rsidR="005542C7">
        <w:rPr>
          <w:rFonts w:ascii="Times New Roman" w:hAnsi="Times New Roman" w:cs="Times New Roman"/>
          <w:sz w:val="28"/>
          <w:szCs w:val="28"/>
        </w:rPr>
        <w:t>Норма обязательно должна была быть скормлена. Осенью мы видели стрижей, у которых выпадали перья из-за неправильного питания</w:t>
      </w:r>
      <w:r w:rsidR="00DC36F3">
        <w:rPr>
          <w:rFonts w:ascii="Times New Roman" w:hAnsi="Times New Roman" w:cs="Times New Roman"/>
          <w:sz w:val="28"/>
          <w:szCs w:val="28"/>
        </w:rPr>
        <w:t>, недостатка витаминов</w:t>
      </w:r>
      <w:r w:rsidR="005542C7">
        <w:rPr>
          <w:rFonts w:ascii="Times New Roman" w:hAnsi="Times New Roman" w:cs="Times New Roman"/>
          <w:sz w:val="28"/>
          <w:szCs w:val="28"/>
        </w:rPr>
        <w:t xml:space="preserve"> или болезней.</w:t>
      </w:r>
      <w:r w:rsidR="00DC36F3">
        <w:rPr>
          <w:rFonts w:ascii="Times New Roman" w:hAnsi="Times New Roman" w:cs="Times New Roman"/>
          <w:sz w:val="28"/>
          <w:szCs w:val="28"/>
        </w:rPr>
        <w:t xml:space="preserve"> Такие стрижи были обречены на пожизненное место жительства в неестественных условиях.</w:t>
      </w:r>
    </w:p>
    <w:p w:rsidR="00FA27E1" w:rsidRDefault="00FA27E1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ся сложность выхаживания </w:t>
      </w:r>
      <w:r w:rsidR="00DC36F3">
        <w:rPr>
          <w:rFonts w:ascii="Times New Roman" w:hAnsi="Times New Roman" w:cs="Times New Roman"/>
          <w:sz w:val="28"/>
          <w:szCs w:val="28"/>
        </w:rPr>
        <w:t>Стриженка</w:t>
      </w:r>
      <w:r>
        <w:rPr>
          <w:rFonts w:ascii="Times New Roman" w:hAnsi="Times New Roman" w:cs="Times New Roman"/>
          <w:sz w:val="28"/>
          <w:szCs w:val="28"/>
        </w:rPr>
        <w:t xml:space="preserve"> – он не ест сам! Он не умеет брать с рук или из чашечки, как попугай. Эти птицы парят в небе с открытым ртом и насекомые сами залетают им в рот. Родители кормят птенцов комком из насекомых, которые обрабатываются слюной. Взрослые птицы также не умеют есть самостоятельно.</w:t>
      </w:r>
    </w:p>
    <w:p w:rsidR="00FA27E1" w:rsidRDefault="00FA27E1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делила порцию необходимых сверчков и кормила его по времени. Каждые 7- 10 дней мы давали ему несколько капель витамина (тиамина по рекомендации орнитологов из группы Стрижеспасателей).</w:t>
      </w:r>
    </w:p>
    <w:p w:rsidR="00FA27E1" w:rsidRDefault="00FA27E1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у нашего Стриженка открылись глаза, появились ушки (маленькие дырочки сбоку от головы). Он стал покрываться оперением. Мы увидели, что пока есть трубочки, то перо растёт. </w:t>
      </w:r>
    </w:p>
    <w:p w:rsidR="00691D87" w:rsidRDefault="00691D87" w:rsidP="002B7C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2619C9" wp14:editId="727CDA71">
            <wp:extent cx="4413741" cy="33242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828" cy="33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87" w:rsidRDefault="00691D87" w:rsidP="00691D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У стрижа появилось оперение.</w:t>
      </w:r>
    </w:p>
    <w:p w:rsidR="00FA27E1" w:rsidRDefault="00FA27E1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ивительно, но мы узнали, что стрижи не учатся летать, у них нет слётков. Они тренируются в гнезде, а на 40-42 день полноценный и взрослый </w:t>
      </w:r>
      <w:r w:rsidR="004D236B">
        <w:rPr>
          <w:rFonts w:ascii="Times New Roman" w:hAnsi="Times New Roman" w:cs="Times New Roman"/>
          <w:sz w:val="28"/>
          <w:szCs w:val="28"/>
        </w:rPr>
        <w:t xml:space="preserve">стриж </w:t>
      </w:r>
      <w:r>
        <w:rPr>
          <w:rFonts w:ascii="Times New Roman" w:hAnsi="Times New Roman" w:cs="Times New Roman"/>
          <w:sz w:val="28"/>
          <w:szCs w:val="28"/>
        </w:rPr>
        <w:t>вылетает из гнезда, он готов для взрослой жизни. Наш стриж тоже стал активно тренироваться в коробке, он поднимал крылья, иногда даже отжимался</w:t>
      </w:r>
      <w:r w:rsidR="005542C7">
        <w:rPr>
          <w:rFonts w:ascii="Times New Roman" w:hAnsi="Times New Roman" w:cs="Times New Roman"/>
          <w:sz w:val="28"/>
          <w:szCs w:val="28"/>
        </w:rPr>
        <w:t xml:space="preserve">. А какими глазами он смотрел на небо, бывало, что даже вибрировал! </w:t>
      </w:r>
    </w:p>
    <w:p w:rsidR="00691D87" w:rsidRDefault="00691D87" w:rsidP="002B7C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DBAA7" wp14:editId="6F58AE46">
            <wp:extent cx="4695825" cy="353667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235" cy="35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87" w:rsidRDefault="00691D87" w:rsidP="00691D8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Фото стрижа.</w:t>
      </w:r>
    </w:p>
    <w:p w:rsidR="00B31BBD" w:rsidRDefault="00B31BBD" w:rsidP="008726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в формате Эксель нам скинули на форуме Стрижесателей. У мамы были весы, с вечера она заготавливала норму стрижу на день в граммах, на следующий день делила по порциям и давала принудительно. </w:t>
      </w:r>
    </w:p>
    <w:p w:rsidR="00B31BBD" w:rsidRDefault="004D236B" w:rsidP="008726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BBD">
        <w:rPr>
          <w:rFonts w:ascii="Times New Roman" w:hAnsi="Times New Roman" w:cs="Times New Roman"/>
          <w:sz w:val="28"/>
          <w:szCs w:val="28"/>
        </w:rPr>
        <w:t>Стрижа ни в коем случае нельзя кормить консервированными тараканами и сверчками, только замороженными, причем в стадии предимаго (без крыльев и икры). Важное условие для формирования оперения пте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BBD">
        <w:rPr>
          <w:rFonts w:ascii="Times New Roman" w:hAnsi="Times New Roman" w:cs="Times New Roman"/>
          <w:sz w:val="28"/>
          <w:szCs w:val="28"/>
        </w:rPr>
        <w:t>Есть стриж</w:t>
      </w:r>
      <w:r w:rsidR="001D2ABB">
        <w:rPr>
          <w:rFonts w:ascii="Times New Roman" w:hAnsi="Times New Roman" w:cs="Times New Roman"/>
          <w:sz w:val="28"/>
          <w:szCs w:val="28"/>
        </w:rPr>
        <w:t>ё</w:t>
      </w:r>
      <w:r w:rsidR="00B31BBD">
        <w:rPr>
          <w:rFonts w:ascii="Times New Roman" w:hAnsi="Times New Roman" w:cs="Times New Roman"/>
          <w:sz w:val="28"/>
          <w:szCs w:val="28"/>
        </w:rPr>
        <w:t>нок хотел, облизывался, вот только брать сам не умел.</w:t>
      </w:r>
    </w:p>
    <w:p w:rsidR="00691D87" w:rsidRDefault="00691D87" w:rsidP="00F07F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D87" w:rsidRDefault="00691D87" w:rsidP="00F07F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F68" w:rsidRPr="00F07F68" w:rsidRDefault="00F07F68" w:rsidP="00F07F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E6FC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рмление стрижа в соответствии с возрастом, количество необходимых насекомых. </w:t>
      </w:r>
    </w:p>
    <w:p w:rsidR="00A42F93" w:rsidRPr="009E6FCD" w:rsidRDefault="00B31BBD" w:rsidP="00B31B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Таблица расчета количества корма для стри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B0D01EC" id="Прямоугольник 2" o:spid="_x0000_s1026" alt="Таблица расчета количества корма для стриж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KL0HsMaAwAAIg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="003A55AD" w:rsidRPr="009E6F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Таблица расчета количества корма для стри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16E75C9" id="Прямоугольник 5" o:spid="_x0000_s1026" alt="Таблица расчета количества корма для стриж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L7qxbIaAwAAIg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Pr="00B31BB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A82C38" wp14:editId="5AA1EDA0">
            <wp:extent cx="5207934" cy="576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845" cy="57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AD" w:rsidRPr="00B31BBD" w:rsidRDefault="00B31BBD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BBD">
        <w:rPr>
          <w:rFonts w:ascii="Times New Roman" w:hAnsi="Times New Roman" w:cs="Times New Roman"/>
          <w:sz w:val="28"/>
          <w:szCs w:val="28"/>
        </w:rPr>
        <w:t>Из таблицы видно, что усиленно нужно кормить Стриженка в первые дни, когда идет формирование всех органов и оперения. Вначале мы кормили домовыми сверчками</w:t>
      </w:r>
      <w:r w:rsidR="00B103FA">
        <w:rPr>
          <w:rFonts w:ascii="Times New Roman" w:hAnsi="Times New Roman" w:cs="Times New Roman"/>
          <w:sz w:val="28"/>
          <w:szCs w:val="28"/>
        </w:rPr>
        <w:t xml:space="preserve"> (100 - 120 </w:t>
      </w:r>
      <w:r w:rsidR="001D2ABB">
        <w:rPr>
          <w:rFonts w:ascii="Times New Roman" w:hAnsi="Times New Roman" w:cs="Times New Roman"/>
          <w:sz w:val="28"/>
          <w:szCs w:val="28"/>
        </w:rPr>
        <w:t>шт.</w:t>
      </w:r>
      <w:r w:rsidR="00B103FA">
        <w:rPr>
          <w:rFonts w:ascii="Times New Roman" w:hAnsi="Times New Roman" w:cs="Times New Roman"/>
          <w:sz w:val="28"/>
          <w:szCs w:val="28"/>
        </w:rPr>
        <w:t xml:space="preserve"> в день, по 10-12 кормлений в день)</w:t>
      </w:r>
      <w:r w:rsidRPr="00B31BBD">
        <w:rPr>
          <w:rFonts w:ascii="Times New Roman" w:hAnsi="Times New Roman" w:cs="Times New Roman"/>
          <w:sz w:val="28"/>
          <w:szCs w:val="28"/>
        </w:rPr>
        <w:t>, но с ростом стрижа перешли на банановые</w:t>
      </w:r>
      <w:r w:rsidR="00B103FA">
        <w:rPr>
          <w:rFonts w:ascii="Times New Roman" w:hAnsi="Times New Roman" w:cs="Times New Roman"/>
          <w:sz w:val="28"/>
          <w:szCs w:val="28"/>
        </w:rPr>
        <w:t xml:space="preserve"> (40 – 45 </w:t>
      </w:r>
      <w:r w:rsidR="001D2ABB">
        <w:rPr>
          <w:rFonts w:ascii="Times New Roman" w:hAnsi="Times New Roman" w:cs="Times New Roman"/>
          <w:sz w:val="28"/>
          <w:szCs w:val="28"/>
        </w:rPr>
        <w:t>шт.</w:t>
      </w:r>
      <w:r w:rsidR="00B103FA">
        <w:rPr>
          <w:rFonts w:ascii="Times New Roman" w:hAnsi="Times New Roman" w:cs="Times New Roman"/>
          <w:sz w:val="28"/>
          <w:szCs w:val="28"/>
        </w:rPr>
        <w:t xml:space="preserve"> в день, 4 – 5 кормления в день)</w:t>
      </w:r>
      <w:r w:rsidRPr="00B31BBD">
        <w:rPr>
          <w:rFonts w:ascii="Times New Roman" w:hAnsi="Times New Roman" w:cs="Times New Roman"/>
          <w:sz w:val="28"/>
          <w:szCs w:val="28"/>
        </w:rPr>
        <w:t>, их необходимо было намного меньше давать, чем домовых. Он был спокойнее, меньше пищал и хорошо набирал в весе. Ежедневно, особенно первое время мы взвешивали Стриженка, чтобы убедиться, что развитие идет, как нужно.</w:t>
      </w:r>
    </w:p>
    <w:p w:rsidR="004D236B" w:rsidRDefault="004D236B" w:rsidP="004D23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6B" w:rsidRPr="004D236B" w:rsidRDefault="00635249" w:rsidP="004D23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ИТИЕ И ВЕС ПТЕНЦА-СТРИЖА ПО ДНЯМ</w:t>
      </w:r>
    </w:p>
    <w:p w:rsidR="00B103FA" w:rsidRPr="00F07F68" w:rsidRDefault="00F41F1A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1 день – 22 июня</w:t>
      </w:r>
      <w:r w:rsidR="0099640E" w:rsidRPr="00F07F68">
        <w:rPr>
          <w:rFonts w:ascii="Times New Roman" w:hAnsi="Times New Roman" w:cs="Times New Roman"/>
          <w:sz w:val="28"/>
          <w:szCs w:val="28"/>
        </w:rPr>
        <w:t>. Мы нашли его, когда на вид ему было два дня</w:t>
      </w:r>
      <w:r w:rsidRPr="00F07F68">
        <w:rPr>
          <w:rFonts w:ascii="Times New Roman" w:hAnsi="Times New Roman" w:cs="Times New Roman"/>
          <w:sz w:val="28"/>
          <w:szCs w:val="28"/>
        </w:rPr>
        <w:t xml:space="preserve"> 22 июня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.  </w:t>
      </w:r>
      <w:r w:rsidR="00B103FA" w:rsidRPr="00F07F68">
        <w:rPr>
          <w:rFonts w:ascii="Times New Roman" w:hAnsi="Times New Roman" w:cs="Times New Roman"/>
          <w:sz w:val="28"/>
          <w:szCs w:val="28"/>
        </w:rPr>
        <w:t xml:space="preserve">Кожа светло-розовая. Слуховые отверстия и веки </w:t>
      </w:r>
      <w:r w:rsidR="0099640E" w:rsidRPr="00F07F68">
        <w:rPr>
          <w:rFonts w:ascii="Times New Roman" w:hAnsi="Times New Roman" w:cs="Times New Roman"/>
          <w:sz w:val="28"/>
          <w:szCs w:val="28"/>
        </w:rPr>
        <w:t>были закрытыми</w:t>
      </w:r>
      <w:r w:rsidR="00B103FA" w:rsidRPr="00F07F68">
        <w:rPr>
          <w:rFonts w:ascii="Times New Roman" w:hAnsi="Times New Roman" w:cs="Times New Roman"/>
          <w:sz w:val="28"/>
          <w:szCs w:val="28"/>
        </w:rPr>
        <w:t xml:space="preserve">.  </w:t>
      </w:r>
      <w:r w:rsidR="0099640E" w:rsidRPr="00F07F68">
        <w:rPr>
          <w:rFonts w:ascii="Times New Roman" w:hAnsi="Times New Roman" w:cs="Times New Roman"/>
          <w:sz w:val="28"/>
          <w:szCs w:val="28"/>
        </w:rPr>
        <w:t>Вес ориентировочно 7 г. Накормить смогли раз 5, ещё не понимали, что и как делать.</w:t>
      </w:r>
    </w:p>
    <w:p w:rsidR="00B103FA" w:rsidRPr="00F07F68" w:rsidRDefault="00F41F1A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2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 день. </w:t>
      </w:r>
      <w:r w:rsidR="00B103FA" w:rsidRPr="00F07F68">
        <w:rPr>
          <w:rFonts w:ascii="Times New Roman" w:hAnsi="Times New Roman" w:cs="Times New Roman"/>
          <w:sz w:val="28"/>
          <w:szCs w:val="28"/>
        </w:rPr>
        <w:t>Клюв светло-серый, когти светлые. Слухо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вые отверстия и веки закрыты.  Вес </w:t>
      </w:r>
      <w:r w:rsidR="00B103FA" w:rsidRPr="00F07F68">
        <w:rPr>
          <w:rFonts w:ascii="Times New Roman" w:hAnsi="Times New Roman" w:cs="Times New Roman"/>
          <w:sz w:val="28"/>
          <w:szCs w:val="28"/>
        </w:rPr>
        <w:t xml:space="preserve">7,5.  </w:t>
      </w:r>
      <w:r w:rsidR="0099640E" w:rsidRPr="00F07F68">
        <w:rPr>
          <w:rFonts w:ascii="Times New Roman" w:hAnsi="Times New Roman" w:cs="Times New Roman"/>
          <w:sz w:val="28"/>
          <w:szCs w:val="28"/>
        </w:rPr>
        <w:t>Кормление 7 раз в день.</w:t>
      </w:r>
    </w:p>
    <w:p w:rsidR="00B103FA" w:rsidRPr="00F07F68" w:rsidRDefault="00F41F1A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3</w:t>
      </w:r>
      <w:r w:rsidR="00B103FA" w:rsidRPr="00F07F68">
        <w:rPr>
          <w:rFonts w:ascii="Times New Roman" w:hAnsi="Times New Roman" w:cs="Times New Roman"/>
          <w:sz w:val="28"/>
          <w:szCs w:val="28"/>
        </w:rPr>
        <w:t xml:space="preserve"> день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.  </w:t>
      </w:r>
      <w:r w:rsidR="00B103FA" w:rsidRPr="00F07F68">
        <w:rPr>
          <w:rFonts w:ascii="Times New Roman" w:hAnsi="Times New Roman" w:cs="Times New Roman"/>
          <w:sz w:val="28"/>
          <w:szCs w:val="28"/>
        </w:rPr>
        <w:t>Клюв светло-серый, когти светлые. Слух</w:t>
      </w:r>
      <w:r w:rsidRPr="00F07F68">
        <w:rPr>
          <w:rFonts w:ascii="Times New Roman" w:hAnsi="Times New Roman" w:cs="Times New Roman"/>
          <w:sz w:val="28"/>
          <w:szCs w:val="28"/>
        </w:rPr>
        <w:t>овые отверстия и веки закрыты. Вес 9 г. Кормление 7 - 8 раз в день.</w:t>
      </w:r>
    </w:p>
    <w:p w:rsidR="00B103FA" w:rsidRPr="00F07F68" w:rsidRDefault="00F41F1A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4 день. </w:t>
      </w:r>
      <w:r w:rsidR="00B103FA" w:rsidRPr="00F07F68">
        <w:rPr>
          <w:rFonts w:ascii="Times New Roman" w:hAnsi="Times New Roman" w:cs="Times New Roman"/>
          <w:sz w:val="28"/>
          <w:szCs w:val="28"/>
        </w:rPr>
        <w:t xml:space="preserve">На местах будущих маховых и рулевых перьев заметны беловатые точки. Клюв темный, когти светло-серые. </w:t>
      </w:r>
      <w:r w:rsidRPr="00F07F68">
        <w:rPr>
          <w:rFonts w:ascii="Times New Roman" w:hAnsi="Times New Roman" w:cs="Times New Roman"/>
          <w:sz w:val="28"/>
          <w:szCs w:val="28"/>
        </w:rPr>
        <w:t>Вес 12 г. Кормление налажено 10 раз в день.</w:t>
      </w:r>
    </w:p>
    <w:p w:rsidR="00B103FA" w:rsidRPr="00F07F68" w:rsidRDefault="00F41F1A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5 день.  </w:t>
      </w:r>
      <w:r w:rsidR="00B103FA" w:rsidRPr="00F07F68">
        <w:rPr>
          <w:rFonts w:ascii="Times New Roman" w:hAnsi="Times New Roman" w:cs="Times New Roman"/>
          <w:sz w:val="28"/>
          <w:szCs w:val="28"/>
        </w:rPr>
        <w:t>На спине появляются бел</w:t>
      </w:r>
      <w:r w:rsidRPr="00F07F68">
        <w:rPr>
          <w:rFonts w:ascii="Times New Roman" w:hAnsi="Times New Roman" w:cs="Times New Roman"/>
          <w:sz w:val="28"/>
          <w:szCs w:val="28"/>
        </w:rPr>
        <w:t xml:space="preserve">оватые кончики пуховидного пера. Глазки </w:t>
      </w:r>
      <w:r w:rsidR="00B103FA" w:rsidRPr="00F07F68">
        <w:rPr>
          <w:rFonts w:ascii="Times New Roman" w:hAnsi="Times New Roman" w:cs="Times New Roman"/>
          <w:sz w:val="28"/>
          <w:szCs w:val="28"/>
        </w:rPr>
        <w:t xml:space="preserve">разомкнулись.  </w:t>
      </w:r>
      <w:r w:rsidRPr="00F07F68">
        <w:rPr>
          <w:rFonts w:ascii="Times New Roman" w:hAnsi="Times New Roman" w:cs="Times New Roman"/>
          <w:sz w:val="28"/>
          <w:szCs w:val="28"/>
        </w:rPr>
        <w:t>Вес 14 г. Кормление 10 раз в день.</w:t>
      </w:r>
    </w:p>
    <w:p w:rsidR="00F41F1A" w:rsidRPr="00F07F68" w:rsidRDefault="00F41F1A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6 день. Пуховидное перо выступает из-под кожи (5 мм) в виде мелких беловатых кисточек. Глаза разомкнуты, слуховые отверстия начали приоткрываться.  Вес 16 г. Кормление 10 раз в день.</w:t>
      </w:r>
    </w:p>
    <w:p w:rsidR="00B103FA" w:rsidRPr="00F07F68" w:rsidRDefault="00F41F1A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7 день. </w:t>
      </w:r>
      <w:r w:rsidR="00B103FA" w:rsidRPr="00F07F68">
        <w:rPr>
          <w:rFonts w:ascii="Times New Roman" w:hAnsi="Times New Roman" w:cs="Times New Roman"/>
          <w:sz w:val="28"/>
          <w:szCs w:val="28"/>
        </w:rPr>
        <w:t xml:space="preserve">Пуховидное перо </w:t>
      </w:r>
      <w:r w:rsidRPr="00F07F68">
        <w:rPr>
          <w:rFonts w:ascii="Times New Roman" w:hAnsi="Times New Roman" w:cs="Times New Roman"/>
          <w:sz w:val="28"/>
          <w:szCs w:val="28"/>
        </w:rPr>
        <w:t>начало выступать</w:t>
      </w:r>
      <w:r w:rsidR="00B103FA" w:rsidRPr="00F07F68">
        <w:rPr>
          <w:rFonts w:ascii="Times New Roman" w:hAnsi="Times New Roman" w:cs="Times New Roman"/>
          <w:sz w:val="28"/>
          <w:szCs w:val="28"/>
        </w:rPr>
        <w:t xml:space="preserve"> на груди. Клюв и когти ч</w:t>
      </w:r>
      <w:r w:rsidRPr="00F07F68">
        <w:rPr>
          <w:rFonts w:ascii="Times New Roman" w:hAnsi="Times New Roman" w:cs="Times New Roman"/>
          <w:sz w:val="28"/>
          <w:szCs w:val="28"/>
        </w:rPr>
        <w:t xml:space="preserve">ерные, слуховые отверстия открылись. Вес 18 г. </w:t>
      </w:r>
    </w:p>
    <w:p w:rsidR="00F41F1A" w:rsidRPr="00F07F68" w:rsidRDefault="00F41F1A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8 день. Пуховидное перо начало выступать на груди. Клюв и когти черные, слуховые отверстия открылись. Вес 18 г. </w:t>
      </w:r>
    </w:p>
    <w:p w:rsidR="0099640E" w:rsidRPr="00F07F68" w:rsidRDefault="00F41F1A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9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>На плечах, спине и надхвостье заметны кисточки пуховидного пера. Глаза приоткрыты, слуховое отверстие открыто.</w:t>
      </w:r>
      <w:r w:rsidRPr="00F07F68">
        <w:rPr>
          <w:rFonts w:ascii="Times New Roman" w:hAnsi="Times New Roman" w:cs="Times New Roman"/>
          <w:sz w:val="28"/>
          <w:szCs w:val="28"/>
        </w:rPr>
        <w:t xml:space="preserve"> Вес 23, 8 г.</w:t>
      </w:r>
    </w:p>
    <w:p w:rsidR="0099640E" w:rsidRPr="00F07F68" w:rsidRDefault="00F41F1A" w:rsidP="00872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10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>Глаза полуоткрыты. Первостепенные и второстепенные маховые, а также рулевые перья находятся в виде небольших пеньков или трубочек.</w:t>
      </w:r>
      <w:r w:rsidRPr="00F07F68">
        <w:rPr>
          <w:rFonts w:ascii="Times New Roman" w:hAnsi="Times New Roman" w:cs="Times New Roman"/>
          <w:sz w:val="28"/>
          <w:szCs w:val="28"/>
        </w:rPr>
        <w:t xml:space="preserve"> Вес 25 г. </w:t>
      </w:r>
    </w:p>
    <w:p w:rsidR="0099640E" w:rsidRPr="00F07F68" w:rsidRDefault="00385930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11</w:t>
      </w:r>
      <w:r w:rsidR="00F41F1A" w:rsidRPr="00F07F68">
        <w:rPr>
          <w:rFonts w:ascii="Times New Roman" w:hAnsi="Times New Roman" w:cs="Times New Roman"/>
          <w:sz w:val="28"/>
          <w:szCs w:val="28"/>
        </w:rPr>
        <w:t xml:space="preserve">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Пушистость </w:t>
      </w:r>
      <w:r w:rsidR="00F41F1A" w:rsidRPr="00F07F68">
        <w:rPr>
          <w:rFonts w:ascii="Times New Roman" w:hAnsi="Times New Roman" w:cs="Times New Roman"/>
          <w:sz w:val="28"/>
          <w:szCs w:val="28"/>
        </w:rPr>
        <w:t>начинает увеличиваться.</w:t>
      </w:r>
    </w:p>
    <w:p w:rsidR="0099640E" w:rsidRPr="00F07F68" w:rsidRDefault="00385930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41F1A" w:rsidRPr="00F07F68">
        <w:rPr>
          <w:rFonts w:ascii="Times New Roman" w:hAnsi="Times New Roman" w:cs="Times New Roman"/>
          <w:sz w:val="28"/>
          <w:szCs w:val="28"/>
        </w:rPr>
        <w:t xml:space="preserve">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>Первостепенные маховые (2–5-е) находятся в трубочках, большие кроющие первостепенных маховых имеют одинаковую длину с ними. Второстепенные маховые также представлены трубочками. Рулевые перья в трубочках длиной 3–5 мм, их концы начали раскрываться.</w:t>
      </w:r>
      <w:r w:rsidR="00F41F1A" w:rsidRPr="00F07F68">
        <w:rPr>
          <w:rFonts w:ascii="Times New Roman" w:hAnsi="Times New Roman" w:cs="Times New Roman"/>
          <w:sz w:val="28"/>
          <w:szCs w:val="28"/>
        </w:rPr>
        <w:t xml:space="preserve"> Вес 27 г. </w:t>
      </w:r>
    </w:p>
    <w:p w:rsidR="0099640E" w:rsidRPr="00F07F68" w:rsidRDefault="008E61EA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1</w:t>
      </w:r>
      <w:r w:rsidR="00385930" w:rsidRPr="00F07F68">
        <w:rPr>
          <w:rFonts w:ascii="Times New Roman" w:hAnsi="Times New Roman" w:cs="Times New Roman"/>
          <w:sz w:val="28"/>
          <w:szCs w:val="28"/>
        </w:rPr>
        <w:t>3</w:t>
      </w:r>
      <w:r w:rsidRPr="00F07F68">
        <w:rPr>
          <w:rFonts w:ascii="Times New Roman" w:hAnsi="Times New Roman" w:cs="Times New Roman"/>
          <w:sz w:val="28"/>
          <w:szCs w:val="28"/>
        </w:rPr>
        <w:t xml:space="preserve">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>Птенец покрыт короткими трубочками, их концы начали раскрываться</w:t>
      </w:r>
      <w:r w:rsidRPr="00F07F68">
        <w:rPr>
          <w:rFonts w:ascii="Times New Roman" w:hAnsi="Times New Roman" w:cs="Times New Roman"/>
          <w:sz w:val="28"/>
          <w:szCs w:val="28"/>
        </w:rPr>
        <w:t xml:space="preserve"> для роста перьев</w:t>
      </w:r>
      <w:r w:rsidR="0099640E" w:rsidRPr="00F07F68">
        <w:rPr>
          <w:rFonts w:ascii="Times New Roman" w:hAnsi="Times New Roman" w:cs="Times New Roman"/>
          <w:sz w:val="28"/>
          <w:szCs w:val="28"/>
        </w:rPr>
        <w:t>. На голове заметны игольчатые пеньки.</w:t>
      </w:r>
      <w:r w:rsidR="00385930" w:rsidRPr="00F07F68">
        <w:rPr>
          <w:rFonts w:ascii="Times New Roman" w:hAnsi="Times New Roman" w:cs="Times New Roman"/>
          <w:sz w:val="28"/>
          <w:szCs w:val="28"/>
        </w:rPr>
        <w:t xml:space="preserve"> Вес 28, 5 г.</w:t>
      </w:r>
    </w:p>
    <w:p w:rsidR="0099640E" w:rsidRPr="00F07F68" w:rsidRDefault="00385930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14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>Птенец покрыт длинными трубочками пера</w:t>
      </w:r>
      <w:r w:rsidRPr="00F07F68">
        <w:rPr>
          <w:rFonts w:ascii="Times New Roman" w:hAnsi="Times New Roman" w:cs="Times New Roman"/>
          <w:sz w:val="28"/>
          <w:szCs w:val="28"/>
        </w:rPr>
        <w:t xml:space="preserve">. </w:t>
      </w:r>
      <w:r w:rsidR="0099640E" w:rsidRPr="00F07F68">
        <w:rPr>
          <w:rFonts w:ascii="Times New Roman" w:hAnsi="Times New Roman" w:cs="Times New Roman"/>
          <w:sz w:val="28"/>
          <w:szCs w:val="28"/>
        </w:rPr>
        <w:t>Пуховидное перо</w:t>
      </w:r>
      <w:r w:rsidRPr="00F07F68">
        <w:rPr>
          <w:rFonts w:ascii="Times New Roman" w:hAnsi="Times New Roman" w:cs="Times New Roman"/>
          <w:sz w:val="28"/>
          <w:szCs w:val="28"/>
        </w:rPr>
        <w:t>.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 </w:t>
      </w:r>
      <w:r w:rsidRPr="00F07F68">
        <w:rPr>
          <w:rFonts w:ascii="Times New Roman" w:hAnsi="Times New Roman" w:cs="Times New Roman"/>
          <w:sz w:val="28"/>
          <w:szCs w:val="28"/>
        </w:rPr>
        <w:t xml:space="preserve">Вес 29 г. </w:t>
      </w:r>
    </w:p>
    <w:p w:rsidR="0099640E" w:rsidRPr="00F07F68" w:rsidRDefault="00385930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15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>Птенец покрыт длинными трубочками пера и густым темно-серым пуховидным пером.</w:t>
      </w:r>
      <w:r w:rsidRPr="00F07F68">
        <w:rPr>
          <w:rFonts w:ascii="Times New Roman" w:hAnsi="Times New Roman" w:cs="Times New Roman"/>
          <w:sz w:val="28"/>
          <w:szCs w:val="28"/>
        </w:rPr>
        <w:t xml:space="preserve"> Вес 32 г.</w:t>
      </w:r>
    </w:p>
    <w:p w:rsidR="0099640E" w:rsidRPr="00F07F68" w:rsidRDefault="00385930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16 день.  </w:t>
      </w:r>
      <w:r w:rsidR="0099640E" w:rsidRPr="00F07F68">
        <w:rPr>
          <w:rFonts w:ascii="Times New Roman" w:hAnsi="Times New Roman" w:cs="Times New Roman"/>
          <w:sz w:val="28"/>
          <w:szCs w:val="28"/>
        </w:rPr>
        <w:t>Птенец покрыт мелкими кисточками пера, которое растет</w:t>
      </w:r>
      <w:r w:rsidRPr="00F07F68">
        <w:rPr>
          <w:rFonts w:ascii="Times New Roman" w:hAnsi="Times New Roman" w:cs="Times New Roman"/>
          <w:sz w:val="28"/>
          <w:szCs w:val="28"/>
        </w:rPr>
        <w:t xml:space="preserve">. </w:t>
      </w:r>
      <w:r w:rsidR="0099640E" w:rsidRPr="00F07F68">
        <w:rPr>
          <w:rFonts w:ascii="Times New Roman" w:hAnsi="Times New Roman" w:cs="Times New Roman"/>
          <w:sz w:val="28"/>
          <w:szCs w:val="28"/>
        </w:rPr>
        <w:t>Глаза полностью открыты.</w:t>
      </w:r>
      <w:r w:rsidRPr="00F07F68">
        <w:rPr>
          <w:rFonts w:ascii="Times New Roman" w:hAnsi="Times New Roman" w:cs="Times New Roman"/>
          <w:sz w:val="28"/>
          <w:szCs w:val="28"/>
        </w:rPr>
        <w:t xml:space="preserve"> Вес 34 г.</w:t>
      </w:r>
    </w:p>
    <w:p w:rsidR="0099640E" w:rsidRPr="00F07F68" w:rsidRDefault="00385930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17 день. Без изменений. Вес 35 г. </w:t>
      </w:r>
    </w:p>
    <w:p w:rsidR="0099640E" w:rsidRPr="00F07F68" w:rsidRDefault="00385930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18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Птенец покрыт густым темно-серым пуховидным пером. </w:t>
      </w:r>
      <w:r w:rsidRPr="00F07F68">
        <w:rPr>
          <w:rFonts w:ascii="Times New Roman" w:hAnsi="Times New Roman" w:cs="Times New Roman"/>
          <w:sz w:val="28"/>
          <w:szCs w:val="28"/>
        </w:rPr>
        <w:t xml:space="preserve">Вес 37 г. </w:t>
      </w:r>
    </w:p>
    <w:p w:rsidR="0099640E" w:rsidRPr="00F07F68" w:rsidRDefault="00385930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19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F07F68">
        <w:rPr>
          <w:rFonts w:ascii="Times New Roman" w:hAnsi="Times New Roman" w:cs="Times New Roman"/>
          <w:sz w:val="28"/>
          <w:szCs w:val="28"/>
        </w:rPr>
        <w:t>. Без изменений. Вес 38 г.</w:t>
      </w:r>
    </w:p>
    <w:p w:rsidR="0099640E" w:rsidRPr="00F07F68" w:rsidRDefault="00385930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20 день.  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Птенец оперен на </w:t>
      </w:r>
      <w:r w:rsidRPr="00F07F68">
        <w:rPr>
          <w:rFonts w:ascii="Times New Roman" w:hAnsi="Times New Roman" w:cs="Times New Roman"/>
          <w:sz w:val="28"/>
          <w:szCs w:val="28"/>
        </w:rPr>
        <w:t>1/3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, </w:t>
      </w:r>
      <w:r w:rsidRPr="00F07F68">
        <w:rPr>
          <w:rFonts w:ascii="Times New Roman" w:hAnsi="Times New Roman" w:cs="Times New Roman"/>
          <w:sz w:val="28"/>
          <w:szCs w:val="28"/>
        </w:rPr>
        <w:t>голова покрыта перьями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. </w:t>
      </w:r>
      <w:r w:rsidRPr="00F07F68">
        <w:rPr>
          <w:rFonts w:ascii="Times New Roman" w:hAnsi="Times New Roman" w:cs="Times New Roman"/>
          <w:sz w:val="28"/>
          <w:szCs w:val="28"/>
        </w:rPr>
        <w:t>Вес 40 г.</w:t>
      </w:r>
    </w:p>
    <w:p w:rsidR="0099640E" w:rsidRPr="00F07F68" w:rsidRDefault="0099640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21 день</w:t>
      </w:r>
      <w:r w:rsidR="004F07CE" w:rsidRPr="00F07F68">
        <w:rPr>
          <w:rFonts w:ascii="Times New Roman" w:hAnsi="Times New Roman" w:cs="Times New Roman"/>
          <w:sz w:val="28"/>
          <w:szCs w:val="28"/>
        </w:rPr>
        <w:t xml:space="preserve">. Без изменений. Вес 41 г. </w:t>
      </w:r>
      <w:r w:rsidRPr="00F07F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40E" w:rsidRPr="00F07F68" w:rsidRDefault="004F07C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22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>Птенец покрыт крупными кисточками пера</w:t>
      </w:r>
      <w:r w:rsidRPr="00F07F68">
        <w:rPr>
          <w:rFonts w:ascii="Times New Roman" w:hAnsi="Times New Roman" w:cs="Times New Roman"/>
          <w:sz w:val="28"/>
          <w:szCs w:val="28"/>
        </w:rPr>
        <w:t>. Вес 42, 5 г.</w:t>
      </w:r>
    </w:p>
    <w:p w:rsidR="0099640E" w:rsidRPr="00F07F68" w:rsidRDefault="004F07C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23 </w:t>
      </w:r>
      <w:r w:rsidR="0099640E" w:rsidRPr="00F07F68">
        <w:rPr>
          <w:rFonts w:ascii="Times New Roman" w:hAnsi="Times New Roman" w:cs="Times New Roman"/>
          <w:sz w:val="28"/>
          <w:szCs w:val="28"/>
        </w:rPr>
        <w:t>день</w:t>
      </w:r>
      <w:r w:rsidRPr="00F07F68">
        <w:rPr>
          <w:rFonts w:ascii="Times New Roman" w:hAnsi="Times New Roman" w:cs="Times New Roman"/>
          <w:sz w:val="28"/>
          <w:szCs w:val="28"/>
        </w:rPr>
        <w:t>.  Без изменений. Вес 43 г.</w:t>
      </w:r>
    </w:p>
    <w:p w:rsidR="0099640E" w:rsidRPr="00F07F68" w:rsidRDefault="004F07C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24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>Птенец оперен наполо</w:t>
      </w:r>
      <w:r w:rsidRPr="00F07F68">
        <w:rPr>
          <w:rFonts w:ascii="Times New Roman" w:hAnsi="Times New Roman" w:cs="Times New Roman"/>
          <w:sz w:val="28"/>
          <w:szCs w:val="28"/>
        </w:rPr>
        <w:t>вину, покрыт крупными кисточками</w:t>
      </w:r>
      <w:r w:rsidR="0099640E" w:rsidRPr="00F07F68">
        <w:rPr>
          <w:rFonts w:ascii="Times New Roman" w:hAnsi="Times New Roman" w:cs="Times New Roman"/>
          <w:sz w:val="28"/>
          <w:szCs w:val="28"/>
        </w:rPr>
        <w:t>. На крыльях и хвосте трубочки</w:t>
      </w:r>
      <w:r w:rsidRPr="00F07F68">
        <w:rPr>
          <w:rFonts w:ascii="Times New Roman" w:hAnsi="Times New Roman" w:cs="Times New Roman"/>
          <w:sz w:val="28"/>
          <w:szCs w:val="28"/>
        </w:rPr>
        <w:t xml:space="preserve">. Вес 44 г. </w:t>
      </w:r>
    </w:p>
    <w:p w:rsidR="0099640E" w:rsidRPr="00F07F68" w:rsidRDefault="004F07C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25 день. Без изменений. Вес 45 г.</w:t>
      </w:r>
    </w:p>
    <w:p w:rsidR="0099640E" w:rsidRPr="00F07F68" w:rsidRDefault="004F07C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26</w:t>
      </w:r>
      <w:r w:rsidR="007C6F8E" w:rsidRPr="00F07F68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F07F68">
        <w:rPr>
          <w:rFonts w:ascii="Times New Roman" w:hAnsi="Times New Roman" w:cs="Times New Roman"/>
          <w:sz w:val="28"/>
          <w:szCs w:val="28"/>
        </w:rPr>
        <w:t>.</w:t>
      </w:r>
      <w:r w:rsidR="007C6F8E" w:rsidRPr="00F07F68">
        <w:rPr>
          <w:rFonts w:ascii="Times New Roman" w:hAnsi="Times New Roman" w:cs="Times New Roman"/>
          <w:sz w:val="28"/>
          <w:szCs w:val="28"/>
        </w:rPr>
        <w:t xml:space="preserve"> 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Птенец оперен на две трети. </w:t>
      </w:r>
      <w:r w:rsidR="007C6F8E" w:rsidRPr="00F07F68">
        <w:rPr>
          <w:rFonts w:ascii="Times New Roman" w:hAnsi="Times New Roman" w:cs="Times New Roman"/>
          <w:sz w:val="28"/>
          <w:szCs w:val="28"/>
        </w:rPr>
        <w:t xml:space="preserve">Пуховидное перо. Вес 46 г. </w:t>
      </w:r>
    </w:p>
    <w:p w:rsidR="0099640E" w:rsidRPr="00F07F68" w:rsidRDefault="007C6F8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27 день. Без изменений. Вес 46, 5 г.</w:t>
      </w:r>
    </w:p>
    <w:p w:rsidR="0099640E" w:rsidRPr="00F07F68" w:rsidRDefault="007C6F8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F07F68">
        <w:rPr>
          <w:rFonts w:ascii="Times New Roman" w:hAnsi="Times New Roman" w:cs="Times New Roman"/>
          <w:sz w:val="28"/>
          <w:szCs w:val="28"/>
        </w:rPr>
        <w:t xml:space="preserve">.  </w:t>
      </w:r>
      <w:r w:rsidR="0099640E" w:rsidRPr="00F07F68">
        <w:rPr>
          <w:rFonts w:ascii="Times New Roman" w:hAnsi="Times New Roman" w:cs="Times New Roman"/>
          <w:sz w:val="28"/>
          <w:szCs w:val="28"/>
        </w:rPr>
        <w:t>Птенец покрыт черно-бурым пером с тонкими светлыми окаймлениями. Пухо</w:t>
      </w:r>
      <w:r w:rsidRPr="00F07F68">
        <w:rPr>
          <w:rFonts w:ascii="Times New Roman" w:hAnsi="Times New Roman" w:cs="Times New Roman"/>
          <w:sz w:val="28"/>
          <w:szCs w:val="28"/>
        </w:rPr>
        <w:t xml:space="preserve">видное перо на спине. Вес 47 г. </w:t>
      </w:r>
    </w:p>
    <w:p w:rsidR="0099640E" w:rsidRPr="00F07F68" w:rsidRDefault="007C6F8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29 день. Без изменений. Вес 48 г. </w:t>
      </w:r>
    </w:p>
    <w:p w:rsidR="0099640E" w:rsidRPr="00F07F68" w:rsidRDefault="007C6F8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30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Птенец почти полностью оперен, </w:t>
      </w:r>
      <w:r w:rsidRPr="00F07F68">
        <w:rPr>
          <w:rFonts w:ascii="Times New Roman" w:hAnsi="Times New Roman" w:cs="Times New Roman"/>
          <w:sz w:val="28"/>
          <w:szCs w:val="28"/>
        </w:rPr>
        <w:t>есть трубочки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. </w:t>
      </w:r>
      <w:r w:rsidRPr="00F07F68">
        <w:rPr>
          <w:rFonts w:ascii="Times New Roman" w:hAnsi="Times New Roman" w:cs="Times New Roman"/>
          <w:sz w:val="28"/>
          <w:szCs w:val="28"/>
        </w:rPr>
        <w:t xml:space="preserve">Вес 49 г.  </w:t>
      </w:r>
    </w:p>
    <w:p w:rsidR="0099640E" w:rsidRPr="00F07F68" w:rsidRDefault="007C6F8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31 день. Без изменений. Вес 49 г.</w:t>
      </w:r>
    </w:p>
    <w:p w:rsidR="0099640E" w:rsidRPr="00F07F68" w:rsidRDefault="007C6F8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32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>Птенец покрыт хорошо развернувшимся оперением, трубочки не видны</w:t>
      </w:r>
      <w:r w:rsidRPr="00F07F68">
        <w:rPr>
          <w:rFonts w:ascii="Times New Roman" w:hAnsi="Times New Roman" w:cs="Times New Roman"/>
          <w:sz w:val="28"/>
          <w:szCs w:val="28"/>
        </w:rPr>
        <w:t>, но есть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. </w:t>
      </w:r>
      <w:r w:rsidRPr="00F07F68">
        <w:rPr>
          <w:rFonts w:ascii="Times New Roman" w:hAnsi="Times New Roman" w:cs="Times New Roman"/>
          <w:sz w:val="28"/>
          <w:szCs w:val="28"/>
        </w:rPr>
        <w:t xml:space="preserve">Вес 49, 5. </w:t>
      </w:r>
    </w:p>
    <w:p w:rsidR="0099640E" w:rsidRPr="00F07F68" w:rsidRDefault="007C6F8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33 день. Без изменений. Вес 49 г.</w:t>
      </w:r>
    </w:p>
    <w:p w:rsidR="005D35DA" w:rsidRPr="00F07F68" w:rsidRDefault="007C6F8E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34-й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>Птенец полностью оперен</w:t>
      </w:r>
      <w:r w:rsidRPr="00F07F68">
        <w:rPr>
          <w:rFonts w:ascii="Times New Roman" w:hAnsi="Times New Roman" w:cs="Times New Roman"/>
          <w:sz w:val="28"/>
          <w:szCs w:val="28"/>
        </w:rPr>
        <w:t>. Крылья длинные, без просветов</w:t>
      </w:r>
      <w:r w:rsidR="0099640E" w:rsidRPr="00F07F68">
        <w:rPr>
          <w:rFonts w:ascii="Times New Roman" w:hAnsi="Times New Roman" w:cs="Times New Roman"/>
          <w:sz w:val="28"/>
          <w:szCs w:val="28"/>
        </w:rPr>
        <w:t>, тр</w:t>
      </w:r>
      <w:r w:rsidRPr="00F07F68">
        <w:rPr>
          <w:rFonts w:ascii="Times New Roman" w:hAnsi="Times New Roman" w:cs="Times New Roman"/>
          <w:sz w:val="28"/>
          <w:szCs w:val="28"/>
        </w:rPr>
        <w:t>убочки пера хорошо видны снизу, у основания крыльев, на хвосте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. </w:t>
      </w:r>
      <w:r w:rsidR="005D35DA" w:rsidRPr="00F07F68">
        <w:rPr>
          <w:rFonts w:ascii="Times New Roman" w:hAnsi="Times New Roman" w:cs="Times New Roman"/>
          <w:sz w:val="28"/>
          <w:szCs w:val="28"/>
        </w:rPr>
        <w:t>Вес 49, 5 г.</w:t>
      </w:r>
    </w:p>
    <w:p w:rsidR="0099640E" w:rsidRPr="00F07F68" w:rsidRDefault="005D35DA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35 день. Без изменений. Вес 49, 5 г.</w:t>
      </w:r>
    </w:p>
    <w:p w:rsidR="0099640E" w:rsidRPr="00F07F68" w:rsidRDefault="005D35DA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36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Птенец полностью оперен. </w:t>
      </w:r>
      <w:r w:rsidRPr="00F07F68">
        <w:rPr>
          <w:rFonts w:ascii="Times New Roman" w:hAnsi="Times New Roman" w:cs="Times New Roman"/>
          <w:sz w:val="28"/>
          <w:szCs w:val="28"/>
        </w:rPr>
        <w:t>П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ерья крыла снизу у основания остаются в трубочках. </w:t>
      </w:r>
      <w:r w:rsidRPr="00F07F68">
        <w:rPr>
          <w:rFonts w:ascii="Times New Roman" w:hAnsi="Times New Roman" w:cs="Times New Roman"/>
          <w:sz w:val="28"/>
          <w:szCs w:val="28"/>
        </w:rPr>
        <w:t>Вес 50 г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9640E" w:rsidRPr="00F07F68" w:rsidRDefault="005D35DA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37 й день. Без изменений. Вес 50 г.</w:t>
      </w:r>
    </w:p>
    <w:p w:rsidR="0099640E" w:rsidRPr="00F07F68" w:rsidRDefault="005D35DA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38 день. </w:t>
      </w:r>
      <w:r w:rsidR="0099640E" w:rsidRPr="00F07F68">
        <w:rPr>
          <w:rFonts w:ascii="Times New Roman" w:hAnsi="Times New Roman" w:cs="Times New Roman"/>
          <w:sz w:val="28"/>
          <w:szCs w:val="28"/>
        </w:rPr>
        <w:t xml:space="preserve">Молодая птица. Черно-бурое оперение. Рулевые перья у основания в трубочках.  </w:t>
      </w:r>
      <w:r w:rsidRPr="00F07F68">
        <w:rPr>
          <w:rFonts w:ascii="Times New Roman" w:hAnsi="Times New Roman" w:cs="Times New Roman"/>
          <w:sz w:val="28"/>
          <w:szCs w:val="28"/>
        </w:rPr>
        <w:t xml:space="preserve">Вес 49 г. </w:t>
      </w:r>
    </w:p>
    <w:p w:rsidR="0099640E" w:rsidRPr="00F07F68" w:rsidRDefault="005D35DA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 xml:space="preserve">39 день. Без изменений. Вес 50 г. </w:t>
      </w:r>
    </w:p>
    <w:p w:rsidR="00345CBC" w:rsidRDefault="005D35DA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40 день. Взрослая птица, широко раскрывает крылья, активно тренируется, тренировки продолжаются в течении дня.</w:t>
      </w:r>
    </w:p>
    <w:p w:rsidR="00691D87" w:rsidRDefault="00691D87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день – Выпуск птицы. Перед полетом вес сбросил, как и нужно было. Вес 42 кг.</w:t>
      </w:r>
    </w:p>
    <w:p w:rsidR="00691D87" w:rsidRDefault="00691D87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1D87" w:rsidRPr="00F07F68" w:rsidRDefault="00691D87" w:rsidP="00F0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CBC" w:rsidRDefault="00345CBC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6B" w:rsidRPr="004D236B" w:rsidRDefault="004D236B" w:rsidP="004D23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36B">
        <w:rPr>
          <w:rFonts w:ascii="Times New Roman" w:hAnsi="Times New Roman" w:cs="Times New Roman"/>
          <w:b/>
          <w:sz w:val="28"/>
          <w:szCs w:val="28"/>
        </w:rPr>
        <w:lastRenderedPageBreak/>
        <w:t>ВЫПУСК СТРИЖА</w:t>
      </w:r>
      <w:r>
        <w:rPr>
          <w:rFonts w:ascii="Times New Roman" w:hAnsi="Times New Roman" w:cs="Times New Roman"/>
          <w:b/>
          <w:sz w:val="28"/>
          <w:szCs w:val="28"/>
        </w:rPr>
        <w:t>: ВАЖНЫЕ УСЛОВИЯ ДЛЯ ВЫПУСКА</w:t>
      </w:r>
    </w:p>
    <w:p w:rsidR="004D236B" w:rsidRDefault="004D236B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июля-начале августа стрижи улетают, перелёт им предстоит очень длительный, путь лежит в Африку. Птенцы через год не возвращаются, они находят пару и летят на Родину только на второй год своей жизни. Не отпускать стрижа было нельзя. Птица почти всё время проводит в полете, за зиму крылья молодого стрижа ослабли бы, и он не смог летать, как здоровые птицы, он навсегда остался бы на ПМЖ. </w:t>
      </w:r>
    </w:p>
    <w:p w:rsidR="004D236B" w:rsidRDefault="004D236B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встал тяжёлый выбор, стоит ли выпускать стрижа или оставить его жить у себя, ведь мы его нашли совершенно слепого и голого, расставаться с ним было очень тяжело. Но стриж хотел лететь, дикая птица хотела на свободу. В реальной жизни птенцы вылетают из гнезда и не общаются со своими родителями, не нуждаются в дичании (</w:t>
      </w:r>
      <w:r w:rsidR="007468FC">
        <w:rPr>
          <w:rFonts w:ascii="Times New Roman" w:hAnsi="Times New Roman" w:cs="Times New Roman"/>
          <w:sz w:val="28"/>
          <w:szCs w:val="28"/>
        </w:rPr>
        <w:t xml:space="preserve">как, например, </w:t>
      </w:r>
      <w:r>
        <w:rPr>
          <w:rFonts w:ascii="Times New Roman" w:hAnsi="Times New Roman" w:cs="Times New Roman"/>
          <w:sz w:val="28"/>
          <w:szCs w:val="28"/>
        </w:rPr>
        <w:t>ласточки)</w:t>
      </w:r>
      <w:r w:rsidR="007468FC">
        <w:rPr>
          <w:rFonts w:ascii="Times New Roman" w:hAnsi="Times New Roman" w:cs="Times New Roman"/>
          <w:sz w:val="28"/>
          <w:szCs w:val="28"/>
        </w:rPr>
        <w:t>.</w:t>
      </w:r>
    </w:p>
    <w:p w:rsidR="004D236B" w:rsidRDefault="004D236B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уском стрижа во взрослую жизнь мы соблюдали </w:t>
      </w:r>
      <w:r w:rsidR="007468F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обязательные условия:</w:t>
      </w:r>
    </w:p>
    <w:p w:rsidR="004D236B" w:rsidRDefault="004D236B" w:rsidP="008726E4">
      <w:pPr>
        <w:pStyle w:val="aa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с перьев должны были сойти все трубочки, трубочки символизируют рост перьев. Проверяли, трубочек не было.</w:t>
      </w:r>
    </w:p>
    <w:p w:rsidR="004D236B" w:rsidRDefault="004D236B" w:rsidP="008726E4">
      <w:pPr>
        <w:pStyle w:val="aa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стрижа должен быть не менее 40 дней, нашему было 46 дней. </w:t>
      </w:r>
    </w:p>
    <w:p w:rsidR="004D236B" w:rsidRDefault="004D236B" w:rsidP="008726E4">
      <w:pPr>
        <w:pStyle w:val="aa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должен был превышать крылья на 2,3 - 3 см. Условие соблюдалось.</w:t>
      </w:r>
    </w:p>
    <w:p w:rsidR="004D236B" w:rsidRDefault="004D236B" w:rsidP="008726E4">
      <w:pPr>
        <w:pStyle w:val="aa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еса, чтобы птица взлетела за два часа до вылета мы ничем его не кормили по рекомендации Стрижеспасателей.</w:t>
      </w:r>
    </w:p>
    <w:p w:rsidR="004D236B" w:rsidRDefault="004D236B" w:rsidP="008726E4">
      <w:pPr>
        <w:pStyle w:val="aa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сть для выпуска. Подбирали полосу для разгона, где не было слишком высокой травы, чтобы в случае неудачного выпуска можно было подобрать птицу. </w:t>
      </w:r>
    </w:p>
    <w:p w:rsidR="004D236B" w:rsidRDefault="004D236B" w:rsidP="008726E4">
      <w:pPr>
        <w:pStyle w:val="aa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а должна быть ясной, светлой. Ночью не должно быть ниже + 15С. В ближайшие дни не должно быть грозы и ливня, чтобы не напугать молодую птицу. Погоду смотрели на неделю вперед. </w:t>
      </w:r>
    </w:p>
    <w:p w:rsidR="004D236B" w:rsidRDefault="004D236B" w:rsidP="008726E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 были соблюдены, но стриж полетел не сразу. В первый день мы пробовали отпустить его вечером, но он сидел на руке у мамы и не собирался никуда лететь. На второй день он также не хотел взлетать, возможно, он даже не догадывался, что может летать, ведь мы нашли его, когда ему было всего 1-2 дня, у него были закрыты глаза и уши. </w:t>
      </w:r>
    </w:p>
    <w:p w:rsidR="004D236B" w:rsidRDefault="004D236B" w:rsidP="008726E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мы пошли в другое место. Во время выпуска перед нами пролетел воробей, и стриж обратил на него внимание, но не полетел. Стрижеспасатели предупредили, что взлетать он должен с руки, если не взлетит, то нельзя подкидывать птицу, нужно тогда обследовать. Мы расстроили. В руки его взяла сестра, сделала руку чуть ниже, и вдруг он полетел.</w:t>
      </w:r>
    </w:p>
    <w:p w:rsidR="004D236B" w:rsidRDefault="004D236B" w:rsidP="008726E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триж, такой маленький, но такой красивый, когда тренировался и расправлял свои шикарные крылья, делал хвост веером (а он служит у них рулем в полете, как мы узнали) вдруг превратился в настоящего взрослого стрижа. Он взлетел! Вначале неловко разгоняясь…виляя…затем, он поднялся выше березы и скрылся. </w:t>
      </w:r>
    </w:p>
    <w:p w:rsidR="004D236B" w:rsidRDefault="004D236B" w:rsidP="008726E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ротянула руку, вдруг надумает вернуться, но он и не хотел возвращаться в картонную коробку. Он вернулся проститься, сделал прощальный круг над нами, а может быть показать нам, как он умеет летать, какой он стал высокий и теперь он смотрит на нас свысока, а не мы на него.</w:t>
      </w:r>
    </w:p>
    <w:p w:rsidR="004D236B" w:rsidRDefault="004D236B" w:rsidP="008726E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триж развернулся и полетел в сторону Кстово. Немного было тревожно, что полетел один, но стрижеспасатели успокаивали, что он примкнет к другим стрижам, так как они общаются при помощи ультразвука.</w:t>
      </w:r>
      <w:r w:rsidR="0074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87" w:rsidRPr="00394099" w:rsidRDefault="00691D87" w:rsidP="004D236B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07F68" w:rsidRDefault="00F07F68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FC" w:rsidRDefault="007468FC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FC" w:rsidRDefault="007468FC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FC" w:rsidRDefault="007468FC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6E4" w:rsidRDefault="008726E4" w:rsidP="00B92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716F" w:rsidRDefault="0015716F" w:rsidP="00B92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6F">
        <w:rPr>
          <w:rFonts w:ascii="Times New Roman" w:hAnsi="Times New Roman" w:cs="Times New Roman"/>
          <w:b/>
          <w:sz w:val="28"/>
          <w:szCs w:val="28"/>
        </w:rPr>
        <w:lastRenderedPageBreak/>
        <w:t>ВЫВОДЫ ПО ИТОГАМ ИССЛЕДОВАНИЯ</w:t>
      </w:r>
    </w:p>
    <w:p w:rsidR="00741A8B" w:rsidRPr="00741A8B" w:rsidRDefault="00741A8B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8B">
        <w:rPr>
          <w:rFonts w:ascii="Times New Roman" w:hAnsi="Times New Roman" w:cs="Times New Roman"/>
          <w:sz w:val="28"/>
          <w:szCs w:val="28"/>
        </w:rPr>
        <w:t xml:space="preserve">Мы узнали, что если птица в беде, а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741A8B">
        <w:rPr>
          <w:rFonts w:ascii="Times New Roman" w:hAnsi="Times New Roman" w:cs="Times New Roman"/>
          <w:sz w:val="28"/>
          <w:szCs w:val="28"/>
        </w:rPr>
        <w:t xml:space="preserve"> оказались рядом, то в первую очередь нужно определить, что за птица перед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Pr="00741A8B">
        <w:rPr>
          <w:rFonts w:ascii="Times New Roman" w:hAnsi="Times New Roman" w:cs="Times New Roman"/>
          <w:sz w:val="28"/>
          <w:szCs w:val="28"/>
        </w:rPr>
        <w:t>, а также особенности её питания. Это очень важно – питание птицы! Именно от питания зависит дальнейшее развитие птицы и её последующая жизнь в дикой природе. Важна также и правильная помощь, иногда лучше передать птицу знающему человеку или Волонтерской организации.</w:t>
      </w:r>
    </w:p>
    <w:p w:rsidR="007468FC" w:rsidRDefault="00741A8B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8B">
        <w:rPr>
          <w:rFonts w:ascii="Times New Roman" w:hAnsi="Times New Roman" w:cs="Times New Roman"/>
          <w:sz w:val="28"/>
          <w:szCs w:val="28"/>
        </w:rPr>
        <w:t>Важно отметить, что е</w:t>
      </w:r>
      <w:r w:rsidR="00345CBC" w:rsidRPr="00741A8B">
        <w:rPr>
          <w:rFonts w:ascii="Times New Roman" w:hAnsi="Times New Roman" w:cs="Times New Roman"/>
          <w:sz w:val="28"/>
          <w:szCs w:val="28"/>
        </w:rPr>
        <w:t xml:space="preserve">сли </w:t>
      </w:r>
      <w:r w:rsidR="00394099" w:rsidRPr="00741A8B">
        <w:rPr>
          <w:rFonts w:ascii="Times New Roman" w:hAnsi="Times New Roman" w:cs="Times New Roman"/>
          <w:sz w:val="28"/>
          <w:szCs w:val="28"/>
        </w:rPr>
        <w:t xml:space="preserve">птица слёток, то брать её нельзя. Птицы-родители смогут выкормить и научить птенца </w:t>
      </w:r>
      <w:r w:rsidR="00B925C6" w:rsidRPr="00741A8B">
        <w:rPr>
          <w:rFonts w:ascii="Times New Roman" w:hAnsi="Times New Roman" w:cs="Times New Roman"/>
          <w:sz w:val="28"/>
          <w:szCs w:val="28"/>
        </w:rPr>
        <w:t xml:space="preserve">правильнее и </w:t>
      </w:r>
      <w:r w:rsidR="00394099" w:rsidRPr="00741A8B">
        <w:rPr>
          <w:rFonts w:ascii="Times New Roman" w:hAnsi="Times New Roman" w:cs="Times New Roman"/>
          <w:sz w:val="28"/>
          <w:szCs w:val="28"/>
        </w:rPr>
        <w:t xml:space="preserve">лучше, чем </w:t>
      </w:r>
      <w:r w:rsidR="00B925C6" w:rsidRPr="00741A8B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394099" w:rsidRPr="00741A8B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B925C6" w:rsidRPr="00741A8B">
        <w:rPr>
          <w:rFonts w:ascii="Times New Roman" w:hAnsi="Times New Roman" w:cs="Times New Roman"/>
          <w:sz w:val="28"/>
          <w:szCs w:val="28"/>
        </w:rPr>
        <w:t>Мы видели в группе птиц инвалидов, которых выкормил неправильно человек, а потом проси</w:t>
      </w:r>
      <w:r w:rsidR="007468FC">
        <w:rPr>
          <w:rFonts w:ascii="Times New Roman" w:hAnsi="Times New Roman" w:cs="Times New Roman"/>
          <w:sz w:val="28"/>
          <w:szCs w:val="28"/>
        </w:rPr>
        <w:t>л</w:t>
      </w:r>
      <w:r w:rsidR="00B925C6" w:rsidRPr="00741A8B">
        <w:rPr>
          <w:rFonts w:ascii="Times New Roman" w:hAnsi="Times New Roman" w:cs="Times New Roman"/>
          <w:sz w:val="28"/>
          <w:szCs w:val="28"/>
        </w:rPr>
        <w:t xml:space="preserve"> забрать волонтеров. Но волонтер – это такой же человек, только неравнодушный. Зачастую волонтеров просто не хватает. Питание насекомоядных птиц стоит дорого, с учетом заказа через волонтерскую организацию на покупку сверчков у нас выходило 2000 руб. за 2 недели или 4000 руб</w:t>
      </w:r>
      <w:r w:rsidR="007468FC">
        <w:rPr>
          <w:rFonts w:ascii="Times New Roman" w:hAnsi="Times New Roman" w:cs="Times New Roman"/>
          <w:sz w:val="28"/>
          <w:szCs w:val="28"/>
        </w:rPr>
        <w:t>.</w:t>
      </w:r>
      <w:r w:rsidR="00B925C6" w:rsidRPr="00741A8B">
        <w:rPr>
          <w:rFonts w:ascii="Times New Roman" w:hAnsi="Times New Roman" w:cs="Times New Roman"/>
          <w:sz w:val="28"/>
          <w:szCs w:val="28"/>
        </w:rPr>
        <w:t xml:space="preserve"> в месяц. </w:t>
      </w:r>
    </w:p>
    <w:p w:rsidR="00B925C6" w:rsidRPr="00741A8B" w:rsidRDefault="00B925C6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8B">
        <w:rPr>
          <w:rFonts w:ascii="Times New Roman" w:hAnsi="Times New Roman" w:cs="Times New Roman"/>
          <w:sz w:val="28"/>
          <w:szCs w:val="28"/>
        </w:rPr>
        <w:t xml:space="preserve">Пока выращивали птенца, мы узнали, что Волонтерская организация </w:t>
      </w:r>
      <w:r w:rsidR="007468FC">
        <w:rPr>
          <w:rFonts w:ascii="Times New Roman" w:hAnsi="Times New Roman" w:cs="Times New Roman"/>
          <w:sz w:val="28"/>
          <w:szCs w:val="28"/>
        </w:rPr>
        <w:t>«</w:t>
      </w:r>
      <w:r w:rsidRPr="00741A8B">
        <w:rPr>
          <w:rFonts w:ascii="Times New Roman" w:hAnsi="Times New Roman" w:cs="Times New Roman"/>
          <w:sz w:val="28"/>
          <w:szCs w:val="28"/>
        </w:rPr>
        <w:t>Воронье Гнездо</w:t>
      </w:r>
      <w:r w:rsidR="007468FC">
        <w:rPr>
          <w:rFonts w:ascii="Times New Roman" w:hAnsi="Times New Roman" w:cs="Times New Roman"/>
          <w:sz w:val="28"/>
          <w:szCs w:val="28"/>
        </w:rPr>
        <w:t>»</w:t>
      </w:r>
      <w:r w:rsidRPr="00741A8B">
        <w:rPr>
          <w:rFonts w:ascii="Times New Roman" w:hAnsi="Times New Roman" w:cs="Times New Roman"/>
          <w:sz w:val="28"/>
          <w:szCs w:val="28"/>
        </w:rPr>
        <w:t xml:space="preserve"> в Подмосковье оказывает поддержку многочисленным птицам, некоторые остаются на ПМЖ, некоторые нуждаются в дичании (иначе они легко пойдут к любому человеку и погибнут в условиях дикой природы), других </w:t>
      </w:r>
      <w:r w:rsidR="00741A8B">
        <w:rPr>
          <w:rFonts w:ascii="Times New Roman" w:hAnsi="Times New Roman" w:cs="Times New Roman"/>
          <w:sz w:val="28"/>
          <w:szCs w:val="28"/>
        </w:rPr>
        <w:t xml:space="preserve">здоровых </w:t>
      </w:r>
      <w:r w:rsidR="007468FC">
        <w:rPr>
          <w:rFonts w:ascii="Times New Roman" w:hAnsi="Times New Roman" w:cs="Times New Roman"/>
          <w:sz w:val="28"/>
          <w:szCs w:val="28"/>
        </w:rPr>
        <w:t xml:space="preserve">птиц </w:t>
      </w:r>
      <w:r w:rsidRPr="00741A8B">
        <w:rPr>
          <w:rFonts w:ascii="Times New Roman" w:hAnsi="Times New Roman" w:cs="Times New Roman"/>
          <w:sz w:val="28"/>
          <w:szCs w:val="28"/>
        </w:rPr>
        <w:t>выпускают</w:t>
      </w:r>
      <w:r w:rsidR="00741A8B">
        <w:rPr>
          <w:rFonts w:ascii="Times New Roman" w:hAnsi="Times New Roman" w:cs="Times New Roman"/>
          <w:sz w:val="28"/>
          <w:szCs w:val="28"/>
        </w:rPr>
        <w:t xml:space="preserve"> в дикую природу, оказав помощь и проведя все необходимые обследования</w:t>
      </w:r>
      <w:r w:rsidRPr="00741A8B">
        <w:rPr>
          <w:rFonts w:ascii="Times New Roman" w:hAnsi="Times New Roman" w:cs="Times New Roman"/>
          <w:sz w:val="28"/>
          <w:szCs w:val="28"/>
        </w:rPr>
        <w:t xml:space="preserve">. Причем </w:t>
      </w:r>
      <w:r w:rsidR="00741A8B">
        <w:rPr>
          <w:rFonts w:ascii="Times New Roman" w:hAnsi="Times New Roman" w:cs="Times New Roman"/>
          <w:sz w:val="28"/>
          <w:szCs w:val="28"/>
        </w:rPr>
        <w:t xml:space="preserve">наша российская </w:t>
      </w:r>
      <w:r w:rsidRPr="00741A8B">
        <w:rPr>
          <w:rFonts w:ascii="Times New Roman" w:hAnsi="Times New Roman" w:cs="Times New Roman"/>
          <w:sz w:val="28"/>
          <w:szCs w:val="28"/>
        </w:rPr>
        <w:t>организация разрабатывает методы чипирования птиц, которые позволят отследить птицу из своего питомника, а если она нуждается в помощи, то определить её координаты и забрать обратно.</w:t>
      </w:r>
    </w:p>
    <w:p w:rsidR="00741A8B" w:rsidRDefault="00B925C6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8B">
        <w:rPr>
          <w:rFonts w:ascii="Times New Roman" w:hAnsi="Times New Roman" w:cs="Times New Roman"/>
          <w:sz w:val="28"/>
          <w:szCs w:val="28"/>
        </w:rPr>
        <w:t xml:space="preserve">В этом году в Вороньем гнезде было большое множество птиц. Нас поразили рассказы в группе </w:t>
      </w:r>
      <w:r w:rsidR="007468FC">
        <w:rPr>
          <w:rFonts w:ascii="Times New Roman" w:hAnsi="Times New Roman" w:cs="Times New Roman"/>
          <w:sz w:val="28"/>
          <w:szCs w:val="28"/>
        </w:rPr>
        <w:t xml:space="preserve">Вокнтакте </w:t>
      </w:r>
      <w:r w:rsidRPr="00741A8B">
        <w:rPr>
          <w:rFonts w:ascii="Times New Roman" w:hAnsi="Times New Roman" w:cs="Times New Roman"/>
          <w:sz w:val="28"/>
          <w:szCs w:val="28"/>
        </w:rPr>
        <w:t>про птиц инвалидов, которых бы</w:t>
      </w:r>
      <w:r w:rsidR="007468FC">
        <w:rPr>
          <w:rFonts w:ascii="Times New Roman" w:hAnsi="Times New Roman" w:cs="Times New Roman"/>
          <w:sz w:val="28"/>
          <w:szCs w:val="28"/>
        </w:rPr>
        <w:t>,</w:t>
      </w:r>
      <w:r w:rsidRPr="00741A8B">
        <w:rPr>
          <w:rFonts w:ascii="Times New Roman" w:hAnsi="Times New Roman" w:cs="Times New Roman"/>
          <w:sz w:val="28"/>
          <w:szCs w:val="28"/>
        </w:rPr>
        <w:t xml:space="preserve"> казалось</w:t>
      </w:r>
      <w:r w:rsidR="007468FC">
        <w:rPr>
          <w:rFonts w:ascii="Times New Roman" w:hAnsi="Times New Roman" w:cs="Times New Roman"/>
          <w:sz w:val="28"/>
          <w:szCs w:val="28"/>
        </w:rPr>
        <w:t>,</w:t>
      </w:r>
      <w:r w:rsidRPr="00741A8B">
        <w:rPr>
          <w:rFonts w:ascii="Times New Roman" w:hAnsi="Times New Roman" w:cs="Times New Roman"/>
          <w:sz w:val="28"/>
          <w:szCs w:val="28"/>
        </w:rPr>
        <w:t xml:space="preserve"> нужно было усыпить, но они п</w:t>
      </w:r>
      <w:r w:rsidR="00091E26">
        <w:rPr>
          <w:rFonts w:ascii="Times New Roman" w:hAnsi="Times New Roman" w:cs="Times New Roman"/>
          <w:sz w:val="28"/>
          <w:szCs w:val="28"/>
        </w:rPr>
        <w:t>омогали в выкармливании птенцов</w:t>
      </w:r>
      <w:r w:rsidRPr="00741A8B">
        <w:rPr>
          <w:rFonts w:ascii="Times New Roman" w:hAnsi="Times New Roman" w:cs="Times New Roman"/>
          <w:sz w:val="28"/>
          <w:szCs w:val="28"/>
        </w:rPr>
        <w:t>. На одной ножке прыгали за кормом и раскладывали в клювики своим приёмышам.</w:t>
      </w:r>
    </w:p>
    <w:p w:rsidR="00680D67" w:rsidRDefault="00680D67" w:rsidP="00741A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F2B6A5" wp14:editId="6FB2386F">
            <wp:extent cx="5162550" cy="472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67" w:rsidRDefault="00680D67" w:rsidP="00680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1E2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 Скриншот из группы Воронье Гнездо. Источник:</w:t>
      </w:r>
      <w:r w:rsidRPr="00680D67">
        <w:t xml:space="preserve"> </w:t>
      </w:r>
      <w:hyperlink r:id="rId16" w:history="1">
        <w:r w:rsidRPr="00CA055D">
          <w:rPr>
            <w:rStyle w:val="a3"/>
            <w:rFonts w:ascii="Times New Roman" w:hAnsi="Times New Roman" w:cs="Times New Roman"/>
            <w:sz w:val="28"/>
            <w:szCs w:val="28"/>
          </w:rPr>
          <w:t>https://vk.com/corvids_nest?ysclid=mh2esyfh6q339998134</w:t>
        </w:r>
      </w:hyperlink>
    </w:p>
    <w:p w:rsidR="007468FC" w:rsidRDefault="007468FC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 случаи в этом году, когда н</w:t>
      </w:r>
      <w:r w:rsidR="00741A8B">
        <w:rPr>
          <w:rFonts w:ascii="Times New Roman" w:hAnsi="Times New Roman" w:cs="Times New Roman"/>
          <w:sz w:val="28"/>
          <w:szCs w:val="28"/>
        </w:rPr>
        <w:t xml:space="preserve">есколько лебедей </w:t>
      </w:r>
      <w:r>
        <w:rPr>
          <w:rFonts w:ascii="Times New Roman" w:hAnsi="Times New Roman" w:cs="Times New Roman"/>
          <w:sz w:val="28"/>
          <w:szCs w:val="28"/>
        </w:rPr>
        <w:t>не улетели со своей стаей</w:t>
      </w:r>
      <w:r w:rsidR="00741A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A8B">
        <w:rPr>
          <w:rFonts w:ascii="Times New Roman" w:hAnsi="Times New Roman" w:cs="Times New Roman"/>
          <w:sz w:val="28"/>
          <w:szCs w:val="28"/>
        </w:rPr>
        <w:t>м нужна была помощь человека</w:t>
      </w:r>
      <w:r>
        <w:rPr>
          <w:rFonts w:ascii="Times New Roman" w:hAnsi="Times New Roman" w:cs="Times New Roman"/>
          <w:sz w:val="28"/>
          <w:szCs w:val="28"/>
        </w:rPr>
        <w:t>, они не щипались и давали взять себя в руки</w:t>
      </w:r>
      <w:r w:rsidR="00741A8B">
        <w:rPr>
          <w:rFonts w:ascii="Times New Roman" w:hAnsi="Times New Roman" w:cs="Times New Roman"/>
          <w:sz w:val="28"/>
          <w:szCs w:val="28"/>
        </w:rPr>
        <w:t xml:space="preserve">. В Вороньем гнезде было сообщение о воронах, таких сложных в содержании птиц, которым в идеале нужны не квартирные условия, а вольер на улице и разнообразное питание. </w:t>
      </w:r>
      <w:r>
        <w:rPr>
          <w:rFonts w:ascii="Times New Roman" w:hAnsi="Times New Roman" w:cs="Times New Roman"/>
          <w:sz w:val="28"/>
          <w:szCs w:val="28"/>
        </w:rPr>
        <w:t xml:space="preserve">Ворон умная, но достаточно сложная птица для содержания в квартирных условиях. </w:t>
      </w:r>
    </w:p>
    <w:p w:rsidR="00741A8B" w:rsidRDefault="00741A8B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вороненка нашли слепого, его оставили птицы-родители, люди поиграли с ним, но теперь он никому не нужен и его пристраивают либо будут усыплять. Только ответственность, ответственность за животных!</w:t>
      </w:r>
    </w:p>
    <w:p w:rsidR="00741A8B" w:rsidRDefault="00741A8B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ются животные больные, например, </w:t>
      </w:r>
      <w:r w:rsidR="004F31A3">
        <w:rPr>
          <w:rFonts w:ascii="Times New Roman" w:hAnsi="Times New Roman" w:cs="Times New Roman"/>
          <w:sz w:val="28"/>
          <w:szCs w:val="28"/>
        </w:rPr>
        <w:t>белопоясной</w:t>
      </w:r>
      <w:r>
        <w:rPr>
          <w:rFonts w:ascii="Times New Roman" w:hAnsi="Times New Roman" w:cs="Times New Roman"/>
          <w:sz w:val="28"/>
          <w:szCs w:val="28"/>
        </w:rPr>
        <w:t xml:space="preserve"> стриж, но почему-то покрытый шерстью, как пингвиненок. Либо мутация, либо заболевание. Его оставили </w:t>
      </w:r>
      <w:r w:rsidR="007468FC">
        <w:rPr>
          <w:rFonts w:ascii="Times New Roman" w:hAnsi="Times New Roman" w:cs="Times New Roman"/>
          <w:sz w:val="28"/>
          <w:szCs w:val="28"/>
        </w:rPr>
        <w:t>птицы-</w:t>
      </w:r>
      <w:r>
        <w:rPr>
          <w:rFonts w:ascii="Times New Roman" w:hAnsi="Times New Roman" w:cs="Times New Roman"/>
          <w:sz w:val="28"/>
          <w:szCs w:val="28"/>
        </w:rPr>
        <w:t xml:space="preserve">родители, так как крылья его недоразвиты. Некоторые стрижи (с </w:t>
      </w:r>
      <w:r w:rsidR="001D2ABB">
        <w:rPr>
          <w:rFonts w:ascii="Times New Roman" w:hAnsi="Times New Roman" w:cs="Times New Roman"/>
          <w:sz w:val="28"/>
          <w:szCs w:val="28"/>
        </w:rPr>
        <w:t>переломом</w:t>
      </w:r>
      <w:r>
        <w:rPr>
          <w:rFonts w:ascii="Times New Roman" w:hAnsi="Times New Roman" w:cs="Times New Roman"/>
          <w:sz w:val="28"/>
          <w:szCs w:val="28"/>
        </w:rPr>
        <w:t xml:space="preserve"> крыла не летают) отлично адаптируются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шним условиям, люди оборудуют им вольеры, домики, обеспечивают полноценное питание, подсаживают </w:t>
      </w:r>
      <w:r w:rsidR="007468FC">
        <w:rPr>
          <w:rFonts w:ascii="Times New Roman" w:hAnsi="Times New Roman" w:cs="Times New Roman"/>
          <w:sz w:val="28"/>
          <w:szCs w:val="28"/>
        </w:rPr>
        <w:t>другого стрижа</w:t>
      </w:r>
      <w:r>
        <w:rPr>
          <w:rFonts w:ascii="Times New Roman" w:hAnsi="Times New Roman" w:cs="Times New Roman"/>
          <w:sz w:val="28"/>
          <w:szCs w:val="28"/>
        </w:rPr>
        <w:t>, благодаря чему птицы живут долгую жизнь.</w:t>
      </w:r>
      <w:r w:rsidR="007468FC">
        <w:rPr>
          <w:rFonts w:ascii="Times New Roman" w:hAnsi="Times New Roman" w:cs="Times New Roman"/>
          <w:sz w:val="28"/>
          <w:szCs w:val="28"/>
        </w:rPr>
        <w:t xml:space="preserve"> В этом случае таким птицам смогут помочь только люди.</w:t>
      </w:r>
    </w:p>
    <w:p w:rsidR="00741A8B" w:rsidRDefault="00476506" w:rsidP="0087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е истории из жизни птиц, которые доступны нам, благодаря информационным технологиям,</w:t>
      </w:r>
      <w:r w:rsidR="00741A8B" w:rsidRPr="00476506">
        <w:rPr>
          <w:rFonts w:ascii="Times New Roman" w:hAnsi="Times New Roman" w:cs="Times New Roman"/>
          <w:sz w:val="28"/>
          <w:szCs w:val="28"/>
        </w:rPr>
        <w:t xml:space="preserve"> показыва</w:t>
      </w:r>
      <w:r>
        <w:rPr>
          <w:rFonts w:ascii="Times New Roman" w:hAnsi="Times New Roman" w:cs="Times New Roman"/>
          <w:sz w:val="28"/>
          <w:szCs w:val="28"/>
        </w:rPr>
        <w:t>ют, что каждая жизнь важна. П</w:t>
      </w:r>
      <w:r w:rsidR="00741A8B" w:rsidRPr="00476506">
        <w:rPr>
          <w:rFonts w:ascii="Times New Roman" w:hAnsi="Times New Roman" w:cs="Times New Roman"/>
          <w:sz w:val="28"/>
          <w:szCs w:val="28"/>
        </w:rPr>
        <w:t xml:space="preserve">ереформулируем фразу из </w:t>
      </w:r>
      <w:r w:rsidR="00680D67" w:rsidRPr="00476506">
        <w:rPr>
          <w:rFonts w:ascii="Times New Roman" w:hAnsi="Times New Roman" w:cs="Times New Roman"/>
          <w:sz w:val="28"/>
          <w:szCs w:val="28"/>
        </w:rPr>
        <w:t>моего самого любимого произведения «</w:t>
      </w:r>
      <w:r w:rsidR="00741A8B" w:rsidRPr="00476506">
        <w:rPr>
          <w:rFonts w:ascii="Times New Roman" w:hAnsi="Times New Roman" w:cs="Times New Roman"/>
          <w:sz w:val="28"/>
          <w:szCs w:val="28"/>
        </w:rPr>
        <w:t>Маленького принца</w:t>
      </w:r>
      <w:r w:rsidR="00680D67" w:rsidRPr="00476506">
        <w:rPr>
          <w:rFonts w:ascii="Times New Roman" w:hAnsi="Times New Roman" w:cs="Times New Roman"/>
          <w:sz w:val="28"/>
          <w:szCs w:val="28"/>
        </w:rPr>
        <w:t>» Антуана Де Сент-Экзюпери</w:t>
      </w:r>
      <w:r w:rsidR="00741A8B" w:rsidRPr="00476506">
        <w:rPr>
          <w:rFonts w:ascii="Times New Roman" w:hAnsi="Times New Roman" w:cs="Times New Roman"/>
          <w:sz w:val="28"/>
          <w:szCs w:val="28"/>
        </w:rPr>
        <w:t xml:space="preserve">: «Таким был прежде мой Стриж. Он ничем не отличался от ста тысяч других </w:t>
      </w:r>
      <w:r w:rsidR="007468FC" w:rsidRPr="00476506">
        <w:rPr>
          <w:rFonts w:ascii="Times New Roman" w:hAnsi="Times New Roman" w:cs="Times New Roman"/>
          <w:sz w:val="28"/>
          <w:szCs w:val="28"/>
        </w:rPr>
        <w:t>стриж</w:t>
      </w:r>
      <w:r w:rsidR="00680D67" w:rsidRPr="00476506">
        <w:rPr>
          <w:rFonts w:ascii="Times New Roman" w:hAnsi="Times New Roman" w:cs="Times New Roman"/>
          <w:sz w:val="28"/>
          <w:szCs w:val="28"/>
        </w:rPr>
        <w:t>ей</w:t>
      </w:r>
      <w:r w:rsidR="00741A8B" w:rsidRPr="00476506">
        <w:rPr>
          <w:rFonts w:ascii="Times New Roman" w:hAnsi="Times New Roman" w:cs="Times New Roman"/>
          <w:sz w:val="28"/>
          <w:szCs w:val="28"/>
        </w:rPr>
        <w:t>. Но я с ним подружился, и теперь он — единственный в целом свете»</w:t>
      </w:r>
      <w:r w:rsidR="00680D67" w:rsidRPr="0047650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6506">
        <w:rPr>
          <w:rFonts w:ascii="Times New Roman" w:hAnsi="Times New Roman" w:cs="Times New Roman"/>
          <w:sz w:val="28"/>
          <w:szCs w:val="28"/>
        </w:rPr>
        <w:t>«</w:t>
      </w:r>
      <w:r w:rsidR="00680D67" w:rsidRPr="00476506">
        <w:rPr>
          <w:rFonts w:ascii="Times New Roman" w:hAnsi="Times New Roman" w:cs="Times New Roman"/>
          <w:sz w:val="28"/>
          <w:szCs w:val="28"/>
        </w:rPr>
        <w:t>Если любишь цветок — единственный, какого больше нет ни на одной из многих миллионов звезд, этого довольно: смотришь на небо и чувствуешь себя счастливым. И говоришь себе: «Где-то там живет мой СТРИЖ…»</w:t>
      </w:r>
      <w:r w:rsidR="00741A8B" w:rsidRPr="00476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E26" w:rsidRDefault="00091E26" w:rsidP="00091E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065BB" wp14:editId="66EB762C">
            <wp:extent cx="2794332" cy="48196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974" cy="48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26" w:rsidRPr="00476506" w:rsidRDefault="00091E26" w:rsidP="00091E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Наш стриж в небе. Выше деревьев.</w:t>
      </w:r>
    </w:p>
    <w:p w:rsidR="008726E4" w:rsidRDefault="008726E4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716F" w:rsidRDefault="0015716F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6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15716F" w:rsidRDefault="0018496B" w:rsidP="00F07F68">
      <w:pPr>
        <w:pStyle w:val="aa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85930" w:rsidRPr="00385930">
          <w:rPr>
            <w:rStyle w:val="a3"/>
            <w:rFonts w:ascii="Times New Roman" w:hAnsi="Times New Roman" w:cs="Times New Roman"/>
            <w:sz w:val="28"/>
            <w:szCs w:val="28"/>
          </w:rPr>
          <w:t>https://apus-apus.tilda.ws/vozrast</w:t>
        </w:r>
      </w:hyperlink>
      <w:r w:rsidR="00385930" w:rsidRPr="00385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30" w:rsidRDefault="00385930" w:rsidP="00F07F68">
      <w:pPr>
        <w:pStyle w:val="aa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Стрижеспасателей </w:t>
      </w:r>
      <w:hyperlink r:id="rId19" w:history="1">
        <w:r w:rsidRPr="00CA055D">
          <w:rPr>
            <w:rStyle w:val="a3"/>
            <w:rFonts w:ascii="Times New Roman" w:hAnsi="Times New Roman" w:cs="Times New Roman"/>
            <w:sz w:val="28"/>
            <w:szCs w:val="28"/>
          </w:rPr>
          <w:t>https://vk.com/publicapusapu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2DF" w:rsidRDefault="00D452DF" w:rsidP="00D452DF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Стрижеспасателей </w:t>
      </w:r>
      <w:r w:rsidRPr="00D452DF">
        <w:rPr>
          <w:rFonts w:ascii="Times New Roman" w:hAnsi="Times New Roman" w:cs="Times New Roman"/>
          <w:sz w:val="28"/>
          <w:szCs w:val="28"/>
        </w:rPr>
        <w:t>https://vk.com/publicswifts?ysclid=mh2fa712jf119201120</w:t>
      </w:r>
    </w:p>
    <w:p w:rsidR="00385930" w:rsidRDefault="00385930" w:rsidP="00F07F68">
      <w:pPr>
        <w:pStyle w:val="aa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Воронье Гнездо </w:t>
      </w:r>
      <w:hyperlink r:id="rId20" w:history="1">
        <w:r w:rsidRPr="00CA055D">
          <w:rPr>
            <w:rStyle w:val="a3"/>
            <w:rFonts w:ascii="Times New Roman" w:hAnsi="Times New Roman" w:cs="Times New Roman"/>
            <w:sz w:val="28"/>
            <w:szCs w:val="28"/>
          </w:rPr>
          <w:t>https://corvidsnest.ru/</w:t>
        </w:r>
      </w:hyperlink>
    </w:p>
    <w:p w:rsidR="00385930" w:rsidRDefault="00385930" w:rsidP="00F07F68">
      <w:pPr>
        <w:pStyle w:val="aa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контакте Воронье гнездо </w:t>
      </w:r>
      <w:hyperlink r:id="rId21" w:history="1">
        <w:r w:rsidRPr="00CA055D">
          <w:rPr>
            <w:rStyle w:val="a3"/>
            <w:rFonts w:ascii="Times New Roman" w:hAnsi="Times New Roman" w:cs="Times New Roman"/>
            <w:sz w:val="28"/>
            <w:szCs w:val="28"/>
          </w:rPr>
          <w:t>https://vk.com/corvids_nest?ysclid=mh2b6sk6ob484241833</w:t>
        </w:r>
      </w:hyperlink>
    </w:p>
    <w:p w:rsidR="00385930" w:rsidRDefault="00941A62" w:rsidP="00F07F68">
      <w:pPr>
        <w:pStyle w:val="aa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С. </w:t>
      </w:r>
      <w:r w:rsidR="00385930">
        <w:rPr>
          <w:rFonts w:ascii="Times New Roman" w:hAnsi="Times New Roman" w:cs="Times New Roman"/>
          <w:sz w:val="28"/>
          <w:szCs w:val="28"/>
        </w:rPr>
        <w:t xml:space="preserve">Люлеева Стрижи </w:t>
      </w:r>
      <w:hyperlink r:id="rId22" w:history="1">
        <w:r w:rsidRPr="00CA055D">
          <w:rPr>
            <w:rStyle w:val="a3"/>
            <w:rFonts w:ascii="Times New Roman" w:hAnsi="Times New Roman" w:cs="Times New Roman"/>
            <w:sz w:val="28"/>
            <w:szCs w:val="28"/>
          </w:rPr>
          <w:t>http://nskhuman.ru/shipunov/biblbook.php?nbook=10548&amp;ysclid=mh2b5jhl4u695551956</w:t>
        </w:r>
      </w:hyperlink>
    </w:p>
    <w:p w:rsidR="00941A62" w:rsidRDefault="0018496B" w:rsidP="00F07F68">
      <w:pPr>
        <w:pStyle w:val="aa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41A62" w:rsidRPr="00CA055D">
          <w:rPr>
            <w:rStyle w:val="a3"/>
            <w:rFonts w:ascii="Times New Roman" w:hAnsi="Times New Roman" w:cs="Times New Roman"/>
            <w:sz w:val="28"/>
            <w:szCs w:val="28"/>
          </w:rPr>
          <w:t>https://www.mybirds.ru/forums/topic/162839-literaturastati-o-strizhahlastochkah/?ysclid=mh2b5gn7ul875045624</w:t>
        </w:r>
      </w:hyperlink>
      <w:r w:rsidR="00941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62" w:rsidRDefault="00941A62" w:rsidP="00F07F68">
      <w:pPr>
        <w:pStyle w:val="aa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наблюдения и информация на форумах, консультация орнитологов и волонтеров </w:t>
      </w:r>
    </w:p>
    <w:p w:rsidR="00941A62" w:rsidRPr="00385930" w:rsidRDefault="0018496B" w:rsidP="00F07F68">
      <w:pPr>
        <w:pStyle w:val="aa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41A62" w:rsidRPr="00CA055D">
          <w:rPr>
            <w:rStyle w:val="a3"/>
            <w:rFonts w:ascii="Times New Roman" w:hAnsi="Times New Roman" w:cs="Times New Roman"/>
            <w:sz w:val="28"/>
            <w:szCs w:val="28"/>
          </w:rPr>
          <w:t>https://vk.com/public100432519?ysclid=mh2b9zou9b712171881</w:t>
        </w:r>
      </w:hyperlink>
      <w:r w:rsidR="00941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30" w:rsidRPr="00211E30" w:rsidRDefault="00385930" w:rsidP="00211E30">
      <w:pPr>
        <w:rPr>
          <w:rFonts w:ascii="Times New Roman" w:hAnsi="Times New Roman" w:cs="Times New Roman"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A2" w:rsidRDefault="003E5FA2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E30" w:rsidRDefault="0015716F" w:rsidP="00157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407C2D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09B1CB" wp14:editId="5AA946F2">
            <wp:extent cx="5939790" cy="447357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D33D9" wp14:editId="1ED2702A">
            <wp:extent cx="5762625" cy="434014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3879" cy="43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</w:p>
    <w:p w:rsidR="00ED3B47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19CD0" wp14:editId="76E71EB3">
            <wp:extent cx="5939790" cy="447357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26" w:rsidRDefault="00091E26" w:rsidP="00091E26">
      <w:pPr>
        <w:tabs>
          <w:tab w:val="left" w:pos="17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04218" wp14:editId="0C750AB0">
            <wp:extent cx="2218691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0817" cy="3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26" w:rsidRDefault="00091E26" w:rsidP="00091E26">
      <w:pPr>
        <w:tabs>
          <w:tab w:val="left" w:pos="17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ж активно расправляет крылья, начались тренировки стрижа к полету, заложенные природой.</w:t>
      </w:r>
    </w:p>
    <w:p w:rsidR="00ED3B47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23A630" wp14:editId="5FD45445">
            <wp:extent cx="5939790" cy="4473575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475A9" wp14:editId="131260BF">
            <wp:extent cx="5939790" cy="447357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576A4A" wp14:editId="698753E7">
            <wp:extent cx="5939790" cy="447357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AFF006" wp14:editId="01D8D5BC">
            <wp:extent cx="5939790" cy="44735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60C0E3" wp14:editId="5B65ED56">
            <wp:extent cx="5939790" cy="447357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AD" w:rsidRDefault="00963EAD" w:rsidP="00963EAD">
      <w:pPr>
        <w:tabs>
          <w:tab w:val="left" w:pos="17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выпуска сделаны с видео запуска птицы.</w:t>
      </w:r>
    </w:p>
    <w:p w:rsidR="00ED3B47" w:rsidRDefault="00ED3B47" w:rsidP="00091E26">
      <w:pPr>
        <w:tabs>
          <w:tab w:val="left" w:pos="17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903B18" wp14:editId="361F0B38">
            <wp:extent cx="4905375" cy="623963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8925" cy="62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091E26">
      <w:pPr>
        <w:tabs>
          <w:tab w:val="left" w:pos="17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86A0A7" wp14:editId="2C04D7C3">
            <wp:extent cx="5457825" cy="706737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4177" cy="707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091E26">
      <w:pPr>
        <w:tabs>
          <w:tab w:val="left" w:pos="17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3FF138" wp14:editId="384A32F2">
            <wp:extent cx="5200650" cy="78563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3291" cy="78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091E26">
      <w:pPr>
        <w:tabs>
          <w:tab w:val="left" w:pos="17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85C78D" wp14:editId="40D9A422">
            <wp:extent cx="5550352" cy="8562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7692" cy="85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091E26">
      <w:pPr>
        <w:tabs>
          <w:tab w:val="left" w:pos="178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D90769" wp14:editId="57332181">
            <wp:extent cx="4867275" cy="8395054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2601" cy="84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7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</w:p>
    <w:p w:rsidR="00ED3B47" w:rsidRPr="00FB53E2" w:rsidRDefault="00ED3B47" w:rsidP="00FB53E2">
      <w:pPr>
        <w:tabs>
          <w:tab w:val="left" w:pos="1786"/>
        </w:tabs>
        <w:rPr>
          <w:rFonts w:ascii="Times New Roman" w:hAnsi="Times New Roman" w:cs="Times New Roman"/>
          <w:sz w:val="28"/>
          <w:szCs w:val="28"/>
        </w:rPr>
      </w:pPr>
    </w:p>
    <w:sectPr w:rsidR="00ED3B47" w:rsidRPr="00FB53E2" w:rsidSect="00F13F1F">
      <w:footerReference w:type="default" r:id="rId3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6B" w:rsidRDefault="0018496B" w:rsidP="00D348D2">
      <w:pPr>
        <w:spacing w:after="0" w:line="240" w:lineRule="auto"/>
      </w:pPr>
      <w:r>
        <w:separator/>
      </w:r>
    </w:p>
  </w:endnote>
  <w:endnote w:type="continuationSeparator" w:id="0">
    <w:p w:rsidR="0018496B" w:rsidRDefault="0018496B" w:rsidP="00D3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691259"/>
      <w:docPartObj>
        <w:docPartGallery w:val="Page Numbers (Bottom of Page)"/>
        <w:docPartUnique/>
      </w:docPartObj>
    </w:sdtPr>
    <w:sdtEndPr/>
    <w:sdtContent>
      <w:p w:rsidR="0002451A" w:rsidRDefault="000245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EA">
          <w:rPr>
            <w:noProof/>
          </w:rPr>
          <w:t>21</w:t>
        </w:r>
        <w:r>
          <w:fldChar w:fldCharType="end"/>
        </w:r>
      </w:p>
    </w:sdtContent>
  </w:sdt>
  <w:p w:rsidR="0002451A" w:rsidRDefault="000245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6B" w:rsidRDefault="0018496B" w:rsidP="00D348D2">
      <w:pPr>
        <w:spacing w:after="0" w:line="240" w:lineRule="auto"/>
      </w:pPr>
      <w:r>
        <w:separator/>
      </w:r>
    </w:p>
  </w:footnote>
  <w:footnote w:type="continuationSeparator" w:id="0">
    <w:p w:rsidR="0018496B" w:rsidRDefault="0018496B" w:rsidP="00D3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090"/>
    <w:multiLevelType w:val="multilevel"/>
    <w:tmpl w:val="4086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91867"/>
    <w:multiLevelType w:val="hybridMultilevel"/>
    <w:tmpl w:val="6930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05F0"/>
    <w:multiLevelType w:val="hybridMultilevel"/>
    <w:tmpl w:val="B3B4732C"/>
    <w:lvl w:ilvl="0" w:tplc="F27E8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B2557C"/>
    <w:multiLevelType w:val="multilevel"/>
    <w:tmpl w:val="865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04EC5"/>
    <w:multiLevelType w:val="hybridMultilevel"/>
    <w:tmpl w:val="0B9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591"/>
    <w:multiLevelType w:val="hybridMultilevel"/>
    <w:tmpl w:val="2322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61BC"/>
    <w:multiLevelType w:val="hybridMultilevel"/>
    <w:tmpl w:val="3B2E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9132E"/>
    <w:multiLevelType w:val="hybridMultilevel"/>
    <w:tmpl w:val="2BC6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3A8"/>
    <w:multiLevelType w:val="hybridMultilevel"/>
    <w:tmpl w:val="8B8A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F0"/>
    <w:rsid w:val="0001096F"/>
    <w:rsid w:val="00013B13"/>
    <w:rsid w:val="00022078"/>
    <w:rsid w:val="0002451A"/>
    <w:rsid w:val="00054CDF"/>
    <w:rsid w:val="000674F0"/>
    <w:rsid w:val="00091E26"/>
    <w:rsid w:val="00095F59"/>
    <w:rsid w:val="00097CA6"/>
    <w:rsid w:val="000C1E30"/>
    <w:rsid w:val="000C36A5"/>
    <w:rsid w:val="000C6A41"/>
    <w:rsid w:val="000E237A"/>
    <w:rsid w:val="000E2D89"/>
    <w:rsid w:val="000E63A9"/>
    <w:rsid w:val="000F178A"/>
    <w:rsid w:val="0010051E"/>
    <w:rsid w:val="001234CF"/>
    <w:rsid w:val="00133339"/>
    <w:rsid w:val="00137E80"/>
    <w:rsid w:val="0015716F"/>
    <w:rsid w:val="00161190"/>
    <w:rsid w:val="0018496B"/>
    <w:rsid w:val="001B43E3"/>
    <w:rsid w:val="001B710B"/>
    <w:rsid w:val="001D2037"/>
    <w:rsid w:val="001D2ABB"/>
    <w:rsid w:val="001D7919"/>
    <w:rsid w:val="001F6BA9"/>
    <w:rsid w:val="001F7363"/>
    <w:rsid w:val="00211E30"/>
    <w:rsid w:val="00224983"/>
    <w:rsid w:val="0022703C"/>
    <w:rsid w:val="00230DAB"/>
    <w:rsid w:val="0023506E"/>
    <w:rsid w:val="00235782"/>
    <w:rsid w:val="002407FF"/>
    <w:rsid w:val="00245223"/>
    <w:rsid w:val="00261B6A"/>
    <w:rsid w:val="00275EE2"/>
    <w:rsid w:val="00276C7A"/>
    <w:rsid w:val="00280FB0"/>
    <w:rsid w:val="00284097"/>
    <w:rsid w:val="0028659E"/>
    <w:rsid w:val="002907A1"/>
    <w:rsid w:val="002A0528"/>
    <w:rsid w:val="002A539C"/>
    <w:rsid w:val="002B7CE4"/>
    <w:rsid w:val="002C3485"/>
    <w:rsid w:val="002D4255"/>
    <w:rsid w:val="002E499B"/>
    <w:rsid w:val="0030721F"/>
    <w:rsid w:val="00313B49"/>
    <w:rsid w:val="00323B83"/>
    <w:rsid w:val="00325DD8"/>
    <w:rsid w:val="00345CBC"/>
    <w:rsid w:val="00354DC3"/>
    <w:rsid w:val="003718A2"/>
    <w:rsid w:val="00385930"/>
    <w:rsid w:val="00394099"/>
    <w:rsid w:val="003A2A3B"/>
    <w:rsid w:val="003A55AD"/>
    <w:rsid w:val="003B0CBF"/>
    <w:rsid w:val="003B6FD9"/>
    <w:rsid w:val="003D3AAD"/>
    <w:rsid w:val="003E5FA2"/>
    <w:rsid w:val="00407C2D"/>
    <w:rsid w:val="00430E4B"/>
    <w:rsid w:val="004563DD"/>
    <w:rsid w:val="00462341"/>
    <w:rsid w:val="00476506"/>
    <w:rsid w:val="00496FF8"/>
    <w:rsid w:val="004B13DD"/>
    <w:rsid w:val="004D236B"/>
    <w:rsid w:val="004D5D94"/>
    <w:rsid w:val="004E18C7"/>
    <w:rsid w:val="004E7271"/>
    <w:rsid w:val="004E7679"/>
    <w:rsid w:val="004F07CE"/>
    <w:rsid w:val="004F24A7"/>
    <w:rsid w:val="004F31A3"/>
    <w:rsid w:val="005114DC"/>
    <w:rsid w:val="00516B16"/>
    <w:rsid w:val="00525035"/>
    <w:rsid w:val="00526632"/>
    <w:rsid w:val="0053020A"/>
    <w:rsid w:val="0054439A"/>
    <w:rsid w:val="005542C7"/>
    <w:rsid w:val="00560EE8"/>
    <w:rsid w:val="00592DB0"/>
    <w:rsid w:val="005A03ED"/>
    <w:rsid w:val="005A1B09"/>
    <w:rsid w:val="005A51FD"/>
    <w:rsid w:val="005C50EB"/>
    <w:rsid w:val="005D1482"/>
    <w:rsid w:val="005D35DA"/>
    <w:rsid w:val="005D4646"/>
    <w:rsid w:val="005E377C"/>
    <w:rsid w:val="005F11DD"/>
    <w:rsid w:val="00605F7A"/>
    <w:rsid w:val="00635249"/>
    <w:rsid w:val="00635C17"/>
    <w:rsid w:val="006434DA"/>
    <w:rsid w:val="00650F4D"/>
    <w:rsid w:val="00663C43"/>
    <w:rsid w:val="00665D82"/>
    <w:rsid w:val="006726C6"/>
    <w:rsid w:val="00680D67"/>
    <w:rsid w:val="006826C4"/>
    <w:rsid w:val="0069090B"/>
    <w:rsid w:val="00691D14"/>
    <w:rsid w:val="00691D87"/>
    <w:rsid w:val="006B1224"/>
    <w:rsid w:val="006C0EAD"/>
    <w:rsid w:val="006D2EF9"/>
    <w:rsid w:val="006D5EF1"/>
    <w:rsid w:val="006F643B"/>
    <w:rsid w:val="007070CC"/>
    <w:rsid w:val="0071252A"/>
    <w:rsid w:val="00723FD1"/>
    <w:rsid w:val="00741A8B"/>
    <w:rsid w:val="007468FC"/>
    <w:rsid w:val="00746A22"/>
    <w:rsid w:val="00747553"/>
    <w:rsid w:val="00757F4B"/>
    <w:rsid w:val="00764166"/>
    <w:rsid w:val="00770195"/>
    <w:rsid w:val="007713F1"/>
    <w:rsid w:val="00781E30"/>
    <w:rsid w:val="00790F21"/>
    <w:rsid w:val="00794A5D"/>
    <w:rsid w:val="007B2207"/>
    <w:rsid w:val="007C6F8E"/>
    <w:rsid w:val="007D2E1B"/>
    <w:rsid w:val="007D3580"/>
    <w:rsid w:val="007E5B43"/>
    <w:rsid w:val="007F5B08"/>
    <w:rsid w:val="008271B4"/>
    <w:rsid w:val="00834DBA"/>
    <w:rsid w:val="00840D27"/>
    <w:rsid w:val="0084507B"/>
    <w:rsid w:val="00872093"/>
    <w:rsid w:val="008726E4"/>
    <w:rsid w:val="008727F0"/>
    <w:rsid w:val="00880C3A"/>
    <w:rsid w:val="00887149"/>
    <w:rsid w:val="008A59B9"/>
    <w:rsid w:val="008C0292"/>
    <w:rsid w:val="008E32FB"/>
    <w:rsid w:val="008E5592"/>
    <w:rsid w:val="008E61EA"/>
    <w:rsid w:val="009065F7"/>
    <w:rsid w:val="00911723"/>
    <w:rsid w:val="00941A62"/>
    <w:rsid w:val="009454BF"/>
    <w:rsid w:val="00957433"/>
    <w:rsid w:val="00963EAD"/>
    <w:rsid w:val="0099640E"/>
    <w:rsid w:val="009D02AB"/>
    <w:rsid w:val="009E6FCD"/>
    <w:rsid w:val="009F7DD4"/>
    <w:rsid w:val="00A01A27"/>
    <w:rsid w:val="00A154B8"/>
    <w:rsid w:val="00A26DEA"/>
    <w:rsid w:val="00A36C91"/>
    <w:rsid w:val="00A42F93"/>
    <w:rsid w:val="00A62FF5"/>
    <w:rsid w:val="00A778EC"/>
    <w:rsid w:val="00AA0EF2"/>
    <w:rsid w:val="00AC7CB5"/>
    <w:rsid w:val="00AD51D7"/>
    <w:rsid w:val="00AF1339"/>
    <w:rsid w:val="00B02369"/>
    <w:rsid w:val="00B0363F"/>
    <w:rsid w:val="00B058FB"/>
    <w:rsid w:val="00B05948"/>
    <w:rsid w:val="00B103FA"/>
    <w:rsid w:val="00B246A4"/>
    <w:rsid w:val="00B2665C"/>
    <w:rsid w:val="00B31BBD"/>
    <w:rsid w:val="00B425E2"/>
    <w:rsid w:val="00B64448"/>
    <w:rsid w:val="00B7492C"/>
    <w:rsid w:val="00B925C6"/>
    <w:rsid w:val="00BA7574"/>
    <w:rsid w:val="00BB316E"/>
    <w:rsid w:val="00BB40DB"/>
    <w:rsid w:val="00BB4699"/>
    <w:rsid w:val="00BF1F67"/>
    <w:rsid w:val="00C25013"/>
    <w:rsid w:val="00C2670B"/>
    <w:rsid w:val="00C30DAD"/>
    <w:rsid w:val="00C41675"/>
    <w:rsid w:val="00C614B8"/>
    <w:rsid w:val="00C8661A"/>
    <w:rsid w:val="00CA53EC"/>
    <w:rsid w:val="00CC01E5"/>
    <w:rsid w:val="00CD50ED"/>
    <w:rsid w:val="00CD79C3"/>
    <w:rsid w:val="00D03FF2"/>
    <w:rsid w:val="00D063B6"/>
    <w:rsid w:val="00D24906"/>
    <w:rsid w:val="00D32258"/>
    <w:rsid w:val="00D348D2"/>
    <w:rsid w:val="00D43F33"/>
    <w:rsid w:val="00D44EA5"/>
    <w:rsid w:val="00D452DF"/>
    <w:rsid w:val="00D524EA"/>
    <w:rsid w:val="00D913B3"/>
    <w:rsid w:val="00D9287E"/>
    <w:rsid w:val="00DA0F4F"/>
    <w:rsid w:val="00DC03E4"/>
    <w:rsid w:val="00DC36F3"/>
    <w:rsid w:val="00E443AB"/>
    <w:rsid w:val="00E5362A"/>
    <w:rsid w:val="00E7082F"/>
    <w:rsid w:val="00EA4FDE"/>
    <w:rsid w:val="00EC6669"/>
    <w:rsid w:val="00ED3B47"/>
    <w:rsid w:val="00EE72CB"/>
    <w:rsid w:val="00F0792E"/>
    <w:rsid w:val="00F07F68"/>
    <w:rsid w:val="00F13F1F"/>
    <w:rsid w:val="00F31BC7"/>
    <w:rsid w:val="00F41F1A"/>
    <w:rsid w:val="00F47D31"/>
    <w:rsid w:val="00F5197D"/>
    <w:rsid w:val="00F57F55"/>
    <w:rsid w:val="00F60D9D"/>
    <w:rsid w:val="00F631CF"/>
    <w:rsid w:val="00F71F47"/>
    <w:rsid w:val="00F724E0"/>
    <w:rsid w:val="00F77C0E"/>
    <w:rsid w:val="00F86CC2"/>
    <w:rsid w:val="00F90A85"/>
    <w:rsid w:val="00FA27E1"/>
    <w:rsid w:val="00FA665E"/>
    <w:rsid w:val="00FB1C13"/>
    <w:rsid w:val="00FB2D1A"/>
    <w:rsid w:val="00FB3E43"/>
    <w:rsid w:val="00FB524B"/>
    <w:rsid w:val="00FB53E2"/>
    <w:rsid w:val="00FE319B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00B74-DF3A-4616-A3EF-CF2364F8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2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16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0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58FB"/>
    <w:rPr>
      <w:b/>
      <w:bCs/>
    </w:rPr>
  </w:style>
  <w:style w:type="character" w:customStyle="1" w:styleId="hcc">
    <w:name w:val="hcc"/>
    <w:basedOn w:val="a0"/>
    <w:rsid w:val="00B058FB"/>
  </w:style>
  <w:style w:type="paragraph" w:styleId="a6">
    <w:name w:val="header"/>
    <w:basedOn w:val="a"/>
    <w:link w:val="a7"/>
    <w:uiPriority w:val="99"/>
    <w:unhideWhenUsed/>
    <w:rsid w:val="00D3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8D2"/>
  </w:style>
  <w:style w:type="paragraph" w:styleId="a8">
    <w:name w:val="footer"/>
    <w:basedOn w:val="a"/>
    <w:link w:val="a9"/>
    <w:uiPriority w:val="99"/>
    <w:unhideWhenUsed/>
    <w:rsid w:val="00D3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8D2"/>
  </w:style>
  <w:style w:type="paragraph" w:styleId="aa">
    <w:name w:val="List Paragraph"/>
    <w:basedOn w:val="a"/>
    <w:uiPriority w:val="34"/>
    <w:qFormat/>
    <w:rsid w:val="007E5B43"/>
    <w:pPr>
      <w:ind w:left="720"/>
      <w:contextualSpacing/>
    </w:pPr>
  </w:style>
  <w:style w:type="table" w:styleId="ab">
    <w:name w:val="Table Grid"/>
    <w:basedOn w:val="a1"/>
    <w:uiPriority w:val="39"/>
    <w:rsid w:val="005A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a0"/>
    <w:rsid w:val="00BF1F67"/>
  </w:style>
  <w:style w:type="character" w:styleId="ac">
    <w:name w:val="annotation reference"/>
    <w:basedOn w:val="a0"/>
    <w:uiPriority w:val="99"/>
    <w:semiHidden/>
    <w:unhideWhenUsed/>
    <w:rsid w:val="00F13F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3F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3F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3F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3F1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1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3F1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623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6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3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9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apus-apus.tilda.ws/vozrast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vk.com/corvids_nest?ysclid=mh2b6sk6ob48424183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vk.com/corvids_nest?ysclid=mh2esyfh6q339998134" TargetMode="External"/><Relationship Id="rId20" Type="http://schemas.openxmlformats.org/officeDocument/2006/relationships/hyperlink" Target="https://corvidsnest.ru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k.com/public100432519?ysclid=mh2b9zou9b712171881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ybirds.ru/forums/topic/162839-literaturastati-o-strizhahlastochkah/?ysclid=mh2b5gn7ul875045624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publicapusapus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nskhuman.ru/shipunov/biblbook.php?nbook=10548&amp;ysclid=mh2b5jhl4u695551956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mailto:Mila-goly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935A-2FE6-4035-BFD3-4406217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28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Cat</dc:creator>
  <cp:keywords/>
  <dc:description/>
  <cp:lastModifiedBy>User</cp:lastModifiedBy>
  <cp:revision>135</cp:revision>
  <cp:lastPrinted>2025-10-23T07:08:00Z</cp:lastPrinted>
  <dcterms:created xsi:type="dcterms:W3CDTF">2018-02-14T06:09:00Z</dcterms:created>
  <dcterms:modified xsi:type="dcterms:W3CDTF">2026-01-30T10:53:00Z</dcterms:modified>
</cp:coreProperties>
</file>